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9366" w14:textId="58E1D4A6" w:rsidR="008E7829" w:rsidRPr="00CC147D" w:rsidRDefault="00D54AF9" w:rsidP="007A2B6A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C147D">
        <w:rPr>
          <w:rFonts w:asciiTheme="minorHAnsi" w:hAnsiTheme="minorHAnsi" w:cstheme="minorHAnsi"/>
          <w:i/>
          <w:iCs/>
          <w:sz w:val="22"/>
          <w:szCs w:val="22"/>
        </w:rPr>
        <w:t>Załącznik</w:t>
      </w:r>
      <w:r w:rsidR="00004409" w:rsidRPr="00CC147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D03C2" w:rsidRPr="00CC147D">
        <w:rPr>
          <w:rFonts w:asciiTheme="minorHAnsi" w:hAnsiTheme="minorHAnsi" w:cstheme="minorHAnsi"/>
          <w:i/>
          <w:iCs/>
          <w:sz w:val="22"/>
          <w:szCs w:val="22"/>
        </w:rPr>
        <w:t xml:space="preserve">nr </w:t>
      </w:r>
      <w:r w:rsidR="00CC147D" w:rsidRPr="00CC147D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4D03C2" w:rsidRPr="00CC147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C147D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ED0ECD" w:rsidRPr="00CC147D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Pr="00CC147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F6359" w:rsidRPr="00CC147D">
        <w:rPr>
          <w:rFonts w:asciiTheme="minorHAnsi" w:hAnsiTheme="minorHAnsi" w:cstheme="minorHAnsi"/>
          <w:i/>
          <w:iCs/>
          <w:sz w:val="22"/>
          <w:szCs w:val="22"/>
        </w:rPr>
        <w:t>wniosku o powierzenie grantu</w:t>
      </w:r>
      <w:r w:rsidR="00087BDA" w:rsidRPr="00CC147D">
        <w:rPr>
          <w:rFonts w:asciiTheme="minorHAnsi" w:hAnsiTheme="minorHAnsi" w:cstheme="minorHAnsi"/>
          <w:i/>
          <w:iCs/>
          <w:sz w:val="22"/>
          <w:szCs w:val="22"/>
        </w:rPr>
        <w:t xml:space="preserve"> w projekcie grantowym </w:t>
      </w:r>
    </w:p>
    <w:p w14:paraId="6D4E625A" w14:textId="6B26BE2C" w:rsidR="00D54AF9" w:rsidRPr="00CC147D" w:rsidRDefault="00087BDA" w:rsidP="007A2B6A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C147D">
        <w:rPr>
          <w:rFonts w:asciiTheme="minorHAnsi" w:hAnsiTheme="minorHAnsi" w:cstheme="minorHAnsi"/>
          <w:i/>
          <w:iCs/>
          <w:sz w:val="22"/>
          <w:szCs w:val="22"/>
        </w:rPr>
        <w:t>„</w:t>
      </w:r>
      <w:bookmarkStart w:id="0" w:name="_Hlk95134501"/>
      <w:r w:rsidRPr="00CC147D">
        <w:rPr>
          <w:rFonts w:asciiTheme="minorHAnsi" w:hAnsiTheme="minorHAnsi" w:cstheme="minorHAnsi"/>
          <w:i/>
          <w:iCs/>
          <w:sz w:val="22"/>
          <w:szCs w:val="22"/>
        </w:rPr>
        <w:t xml:space="preserve">Bony na wsparcie </w:t>
      </w:r>
      <w:r w:rsidR="008515A2" w:rsidRPr="00CC147D">
        <w:rPr>
          <w:rFonts w:asciiTheme="minorHAnsi" w:hAnsiTheme="minorHAnsi" w:cstheme="minorHAnsi"/>
          <w:i/>
          <w:iCs/>
          <w:sz w:val="22"/>
          <w:szCs w:val="22"/>
        </w:rPr>
        <w:t>innowacyjności dolnośląskich</w:t>
      </w:r>
      <w:r w:rsidR="00ED0ECD" w:rsidRPr="00CC147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515A2" w:rsidRPr="00CC147D">
        <w:rPr>
          <w:rFonts w:asciiTheme="minorHAnsi" w:hAnsiTheme="minorHAnsi" w:cstheme="minorHAnsi"/>
          <w:i/>
          <w:iCs/>
          <w:sz w:val="22"/>
          <w:szCs w:val="22"/>
        </w:rPr>
        <w:t>przedsiębiorstw</w:t>
      </w:r>
      <w:bookmarkEnd w:id="0"/>
      <w:r w:rsidRPr="00CC147D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201DF44F" w14:textId="05740C80" w:rsidR="004D03C2" w:rsidRDefault="004D03C2" w:rsidP="007A2B6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495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554"/>
      </w:tblGrid>
      <w:tr w:rsidR="00CC50D6" w14:paraId="48643459" w14:textId="77777777" w:rsidTr="00C160A3">
        <w:tc>
          <w:tcPr>
            <w:tcW w:w="3118" w:type="dxa"/>
          </w:tcPr>
          <w:p w14:paraId="43DAE3A5" w14:textId="77777777" w:rsidR="00CC50D6" w:rsidRDefault="00CC50D6" w:rsidP="00C160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F5C0623" w14:textId="77777777" w:rsidR="00CC50D6" w:rsidRDefault="00CC50D6" w:rsidP="00C160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3E5306" w14:textId="3029323E" w:rsidR="007A2B6A" w:rsidRPr="008E7829" w:rsidRDefault="00C160A3" w:rsidP="00C160A3">
      <w:pPr>
        <w:ind w:left="49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</w:rPr>
        <w:t xml:space="preserve">                             </w:t>
      </w:r>
      <w:r w:rsidR="007A2B6A">
        <w:rPr>
          <w:rFonts w:asciiTheme="minorHAnsi" w:hAnsiTheme="minorHAnsi" w:cstheme="minorHAnsi"/>
          <w:sz w:val="18"/>
        </w:rPr>
        <w:t>mi</w:t>
      </w:r>
      <w:r w:rsidR="007A2B6A" w:rsidRPr="008E7829">
        <w:rPr>
          <w:rFonts w:asciiTheme="minorHAnsi" w:hAnsiTheme="minorHAnsi" w:cstheme="minorHAnsi"/>
          <w:sz w:val="18"/>
        </w:rPr>
        <w:t>ejscowość,</w:t>
      </w:r>
      <w:r w:rsidR="009325D3">
        <w:rPr>
          <w:rFonts w:asciiTheme="minorHAnsi" w:hAnsiTheme="minorHAnsi" w:cstheme="minorHAnsi"/>
          <w:sz w:val="18"/>
        </w:rPr>
        <w:t xml:space="preserve">     </w:t>
      </w:r>
      <w:r w:rsidR="007A2B6A" w:rsidRPr="008E7829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 xml:space="preserve">                                 </w:t>
      </w:r>
      <w:r w:rsidR="007A2B6A" w:rsidRPr="008E7829">
        <w:rPr>
          <w:rFonts w:asciiTheme="minorHAnsi" w:hAnsiTheme="minorHAnsi" w:cstheme="minorHAnsi"/>
          <w:sz w:val="18"/>
        </w:rPr>
        <w:t>data</w:t>
      </w:r>
    </w:p>
    <w:p w14:paraId="26930945" w14:textId="77777777" w:rsidR="00BA12A8" w:rsidRDefault="00BA12A8" w:rsidP="007A2B6A">
      <w:pPr>
        <w:pStyle w:val="Nagwek5"/>
        <w:spacing w:before="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73E8ECE" w14:textId="5CE23D4E" w:rsidR="00C3184B" w:rsidRPr="008E7829" w:rsidRDefault="00C3184B" w:rsidP="007A2B6A">
      <w:pPr>
        <w:pStyle w:val="Nagwek5"/>
        <w:spacing w:before="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8E7829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OŚWIADCZENIE </w:t>
      </w:r>
      <w:r w:rsidR="007B5482">
        <w:rPr>
          <w:rFonts w:asciiTheme="minorHAnsi" w:hAnsiTheme="minorHAnsi" w:cstheme="minorHAnsi"/>
          <w:b/>
          <w:bCs/>
          <w:color w:val="auto"/>
          <w:sz w:val="32"/>
          <w:szCs w:val="32"/>
        </w:rPr>
        <w:t>WNIOSKODAW</w:t>
      </w:r>
      <w:r w:rsidRPr="008E7829">
        <w:rPr>
          <w:rFonts w:asciiTheme="minorHAnsi" w:hAnsiTheme="minorHAnsi" w:cstheme="minorHAnsi"/>
          <w:b/>
          <w:bCs/>
          <w:color w:val="auto"/>
          <w:sz w:val="32"/>
          <w:szCs w:val="32"/>
        </w:rPr>
        <w:t>CY</w:t>
      </w:r>
      <w:r w:rsidR="007A2B6A">
        <w:rPr>
          <w:rFonts w:asciiTheme="minorHAnsi" w:hAnsiTheme="minorHAnsi" w:cstheme="minorHAnsi"/>
          <w:b/>
          <w:bCs/>
          <w:color w:val="auto"/>
          <w:sz w:val="32"/>
          <w:szCs w:val="32"/>
        </w:rPr>
        <w:br/>
      </w:r>
      <w:r w:rsidRPr="008E7829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O </w:t>
      </w:r>
      <w:r w:rsidR="00A579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OTRZYMANEJ POMOCY </w:t>
      </w:r>
      <w:r w:rsidR="00A579FB" w:rsidRPr="00E13B7F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DE MINIMIS</w:t>
      </w:r>
      <w:r w:rsidR="00D71AD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 w:rsidR="00D71ADB">
        <w:rPr>
          <w:rStyle w:val="Odwoanieprzypisukocowego"/>
          <w:rFonts w:asciiTheme="minorHAnsi" w:hAnsiTheme="minorHAnsi" w:cstheme="minorHAnsi"/>
          <w:b/>
          <w:bCs/>
          <w:color w:val="auto"/>
          <w:sz w:val="32"/>
          <w:szCs w:val="32"/>
        </w:rPr>
        <w:endnoteReference w:id="1"/>
      </w:r>
    </w:p>
    <w:p w14:paraId="4E0E47C7" w14:textId="77777777" w:rsidR="00B256EF" w:rsidRPr="00DB546A" w:rsidRDefault="00B256EF" w:rsidP="007A2B6A">
      <w:pPr>
        <w:rPr>
          <w:rFonts w:asciiTheme="minorHAnsi" w:hAnsiTheme="minorHAnsi" w:cstheme="minorHAnsi"/>
          <w:sz w:val="22"/>
          <w:szCs w:val="22"/>
        </w:rPr>
      </w:pPr>
    </w:p>
    <w:p w14:paraId="0E2F8950" w14:textId="7DC84E72" w:rsidR="00C3184B" w:rsidRPr="00DB546A" w:rsidRDefault="00C3184B" w:rsidP="007A2B6A">
      <w:pPr>
        <w:rPr>
          <w:rFonts w:asciiTheme="minorHAnsi" w:hAnsiTheme="minorHAnsi" w:cstheme="minorHAnsi"/>
          <w:sz w:val="22"/>
          <w:szCs w:val="22"/>
        </w:rPr>
      </w:pPr>
      <w:r w:rsidRPr="00DB546A">
        <w:rPr>
          <w:rFonts w:asciiTheme="minorHAnsi" w:hAnsiTheme="minorHAnsi" w:cstheme="minorHAnsi"/>
          <w:sz w:val="22"/>
          <w:szCs w:val="22"/>
        </w:rPr>
        <w:t xml:space="preserve">W związku z ubieganiem się </w:t>
      </w:r>
      <w:r w:rsidR="007B5482" w:rsidRPr="00DB546A">
        <w:rPr>
          <w:rFonts w:asciiTheme="minorHAnsi" w:hAnsiTheme="minorHAnsi" w:cstheme="minorHAnsi"/>
          <w:sz w:val="22"/>
          <w:szCs w:val="22"/>
        </w:rPr>
        <w:t xml:space="preserve">Wnioskodawcy </w:t>
      </w:r>
      <w:r w:rsidRPr="00DB546A">
        <w:rPr>
          <w:rFonts w:asciiTheme="minorHAnsi" w:hAnsiTheme="minorHAnsi" w:cstheme="minorHAnsi"/>
          <w:sz w:val="22"/>
          <w:szCs w:val="22"/>
        </w:rPr>
        <w:t xml:space="preserve">o dofinansowanie na realizację </w:t>
      </w:r>
      <w:r w:rsidR="00B256EF" w:rsidRPr="00DB546A">
        <w:rPr>
          <w:rFonts w:asciiTheme="minorHAnsi" w:hAnsiTheme="minorHAnsi" w:cstheme="minorHAnsi"/>
          <w:sz w:val="22"/>
          <w:szCs w:val="22"/>
        </w:rPr>
        <w:t>p</w:t>
      </w:r>
      <w:r w:rsidRPr="00DB546A">
        <w:rPr>
          <w:rFonts w:asciiTheme="minorHAnsi" w:hAnsiTheme="minorHAnsi" w:cstheme="minorHAnsi"/>
          <w:sz w:val="22"/>
          <w:szCs w:val="22"/>
        </w:rPr>
        <w:t>rojektu:</w:t>
      </w:r>
    </w:p>
    <w:p w14:paraId="50B38A25" w14:textId="32E18115" w:rsidR="00C3184B" w:rsidRDefault="00C3184B" w:rsidP="0026402C">
      <w:pPr>
        <w:spacing w:before="160"/>
        <w:jc w:val="both"/>
        <w:rPr>
          <w:rFonts w:asciiTheme="minorHAnsi" w:hAnsiTheme="minorHAnsi" w:cstheme="minorHAnsi"/>
        </w:rPr>
      </w:pPr>
      <w:r w:rsidRPr="008E7829">
        <w:rPr>
          <w:rFonts w:asciiTheme="minorHAnsi" w:hAnsiTheme="minorHAnsi" w:cstheme="minorHAnsi"/>
        </w:rPr>
        <w:t>…………………………………………………………………………</w:t>
      </w:r>
      <w:r w:rsidR="00DB4766">
        <w:rPr>
          <w:rFonts w:asciiTheme="minorHAnsi" w:hAnsiTheme="minorHAnsi" w:cstheme="minorHAnsi"/>
        </w:rPr>
        <w:t>…………………………..</w:t>
      </w:r>
      <w:r w:rsidRPr="008E7829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7B5C188F" w14:textId="77777777" w:rsidR="008F2DE1" w:rsidRPr="008E7829" w:rsidRDefault="008F2DE1" w:rsidP="008F2DE1">
      <w:pPr>
        <w:spacing w:before="160"/>
        <w:jc w:val="both"/>
        <w:rPr>
          <w:rFonts w:asciiTheme="minorHAnsi" w:hAnsiTheme="minorHAnsi" w:cstheme="minorHAnsi"/>
        </w:rPr>
      </w:pPr>
      <w:r w:rsidRPr="008E7829">
        <w:rPr>
          <w:rFonts w:asciiTheme="minorHAnsi" w:hAnsiTheme="minorHAnsi" w:cstheme="minorHAnsi"/>
        </w:rPr>
        <w:t>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..</w:t>
      </w:r>
      <w:r w:rsidRPr="008E7829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0BD5B459" w14:textId="002A7CE6" w:rsidR="00C3184B" w:rsidRPr="003B4C9E" w:rsidRDefault="00C3184B" w:rsidP="007A2B6A">
      <w:pPr>
        <w:jc w:val="center"/>
        <w:rPr>
          <w:rFonts w:asciiTheme="minorHAnsi" w:hAnsiTheme="minorHAnsi" w:cstheme="minorHAnsi"/>
          <w:i/>
          <w:iCs/>
          <w:sz w:val="18"/>
        </w:rPr>
      </w:pPr>
      <w:r w:rsidRPr="003B4C9E">
        <w:rPr>
          <w:rFonts w:asciiTheme="minorHAnsi" w:hAnsiTheme="minorHAnsi" w:cstheme="minorHAnsi"/>
          <w:i/>
          <w:iCs/>
          <w:sz w:val="18"/>
        </w:rPr>
        <w:t xml:space="preserve">(nazwa </w:t>
      </w:r>
      <w:r w:rsidR="005A3138" w:rsidRPr="003B4C9E">
        <w:rPr>
          <w:rFonts w:asciiTheme="minorHAnsi" w:hAnsiTheme="minorHAnsi" w:cstheme="minorHAnsi"/>
          <w:i/>
          <w:iCs/>
          <w:sz w:val="18"/>
        </w:rPr>
        <w:t>p</w:t>
      </w:r>
      <w:r w:rsidRPr="003B4C9E">
        <w:rPr>
          <w:rFonts w:asciiTheme="minorHAnsi" w:hAnsiTheme="minorHAnsi" w:cstheme="minorHAnsi"/>
          <w:i/>
          <w:iCs/>
          <w:sz w:val="18"/>
        </w:rPr>
        <w:t>rojektu)</w:t>
      </w:r>
    </w:p>
    <w:p w14:paraId="5FD51A9D" w14:textId="1FF1F6DF" w:rsidR="005F4D85" w:rsidRPr="00737BFF" w:rsidRDefault="0060242E" w:rsidP="005F4D85">
      <w:pPr>
        <w:rPr>
          <w:rFonts w:asciiTheme="minorHAnsi" w:hAnsiTheme="minorHAnsi" w:cs="Tahoma"/>
        </w:rPr>
      </w:pPr>
      <w:r>
        <w:rPr>
          <w:rFonts w:asciiTheme="minorHAnsi" w:hAnsiTheme="minorHAnsi" w:cs="Tahoma"/>
          <w:sz w:val="22"/>
          <w:szCs w:val="22"/>
        </w:rPr>
        <w:t>o</w:t>
      </w:r>
      <w:r w:rsidR="005F4D85" w:rsidRPr="0025369A">
        <w:rPr>
          <w:rFonts w:asciiTheme="minorHAnsi" w:hAnsiTheme="minorHAnsi" w:cs="Tahoma"/>
          <w:sz w:val="22"/>
          <w:szCs w:val="22"/>
        </w:rPr>
        <w:t>świadczam, iż</w:t>
      </w:r>
      <w:r w:rsidR="005F7540">
        <w:rPr>
          <w:rFonts w:asciiTheme="minorHAnsi" w:hAnsiTheme="minorHAnsi" w:cs="Tahoma"/>
          <w:sz w:val="22"/>
          <w:szCs w:val="22"/>
        </w:rPr>
        <w:t xml:space="preserve"> Wnioskodawca</w:t>
      </w:r>
      <w:r w:rsidR="005F4D85">
        <w:rPr>
          <w:rFonts w:asciiTheme="minorHAnsi" w:hAnsiTheme="minorHAnsi" w:cs="Tahoma"/>
        </w:rPr>
        <w:t>:</w:t>
      </w:r>
    </w:p>
    <w:p w14:paraId="4C8E4847" w14:textId="7F9CAE87" w:rsidR="00C3184B" w:rsidRDefault="00C3184B" w:rsidP="0026402C">
      <w:pPr>
        <w:spacing w:before="160"/>
        <w:jc w:val="both"/>
        <w:rPr>
          <w:rFonts w:asciiTheme="minorHAnsi" w:hAnsiTheme="minorHAnsi" w:cstheme="minorHAnsi"/>
        </w:rPr>
      </w:pPr>
      <w:r w:rsidRPr="008E7829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BA5776">
        <w:rPr>
          <w:rFonts w:asciiTheme="minorHAnsi" w:hAnsiTheme="minorHAnsi" w:cstheme="minorHAnsi"/>
        </w:rPr>
        <w:t>…………………………</w:t>
      </w:r>
      <w:r w:rsidRPr="008E7829">
        <w:rPr>
          <w:rFonts w:asciiTheme="minorHAnsi" w:hAnsiTheme="minorHAnsi" w:cstheme="minorHAnsi"/>
        </w:rPr>
        <w:t>……………………………………………….</w:t>
      </w:r>
    </w:p>
    <w:p w14:paraId="128290F3" w14:textId="77777777" w:rsidR="003013D7" w:rsidRPr="008E7829" w:rsidRDefault="003013D7" w:rsidP="003013D7">
      <w:pPr>
        <w:spacing w:before="160"/>
        <w:jc w:val="both"/>
        <w:rPr>
          <w:rFonts w:asciiTheme="minorHAnsi" w:hAnsiTheme="minorHAnsi" w:cstheme="minorHAnsi"/>
        </w:rPr>
      </w:pPr>
      <w:r w:rsidRPr="008E7829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</w:t>
      </w:r>
      <w:r w:rsidRPr="008E7829">
        <w:rPr>
          <w:rFonts w:asciiTheme="minorHAnsi" w:hAnsiTheme="minorHAnsi" w:cstheme="minorHAnsi"/>
        </w:rPr>
        <w:t>……………………………………………….</w:t>
      </w:r>
    </w:p>
    <w:p w14:paraId="4BE982BE" w14:textId="6EF0FA6D" w:rsidR="00C3184B" w:rsidRPr="003B4C9E" w:rsidRDefault="00C3184B" w:rsidP="007A2B6A">
      <w:pPr>
        <w:jc w:val="center"/>
        <w:rPr>
          <w:rFonts w:asciiTheme="minorHAnsi" w:hAnsiTheme="minorHAnsi" w:cstheme="minorHAnsi"/>
          <w:i/>
          <w:iCs/>
          <w:sz w:val="18"/>
        </w:rPr>
      </w:pPr>
      <w:r w:rsidRPr="003B4C9E">
        <w:rPr>
          <w:rFonts w:asciiTheme="minorHAnsi" w:hAnsiTheme="minorHAnsi" w:cstheme="minorHAnsi"/>
          <w:i/>
          <w:iCs/>
          <w:sz w:val="18"/>
        </w:rPr>
        <w:t xml:space="preserve">(nazwa </w:t>
      </w:r>
      <w:r w:rsidR="00525016" w:rsidRPr="003B4C9E">
        <w:rPr>
          <w:rFonts w:asciiTheme="minorHAnsi" w:hAnsiTheme="minorHAnsi" w:cstheme="minorHAnsi"/>
          <w:i/>
          <w:iCs/>
          <w:sz w:val="18"/>
        </w:rPr>
        <w:t>Wnioskodawcy</w:t>
      </w:r>
      <w:r w:rsidRPr="003B4C9E">
        <w:rPr>
          <w:rFonts w:asciiTheme="minorHAnsi" w:hAnsiTheme="minorHAnsi" w:cstheme="minorHAnsi"/>
          <w:i/>
          <w:iCs/>
          <w:sz w:val="18"/>
        </w:rPr>
        <w:t>, adres siedziby</w:t>
      </w:r>
      <w:r w:rsidR="00F56F0F" w:rsidRPr="003B4C9E">
        <w:rPr>
          <w:rFonts w:asciiTheme="minorHAnsi" w:hAnsiTheme="minorHAnsi" w:cstheme="minorHAnsi"/>
          <w:i/>
          <w:iCs/>
          <w:sz w:val="18"/>
        </w:rPr>
        <w:t xml:space="preserve"> lub stałego miejsca </w:t>
      </w:r>
      <w:r w:rsidR="007D4AD8" w:rsidRPr="003B4C9E">
        <w:rPr>
          <w:rFonts w:asciiTheme="minorHAnsi" w:hAnsiTheme="minorHAnsi" w:cstheme="minorHAnsi"/>
          <w:i/>
          <w:iCs/>
          <w:sz w:val="18"/>
        </w:rPr>
        <w:t>wykonywania działalności gospodarczej</w:t>
      </w:r>
      <w:r w:rsidRPr="003B4C9E">
        <w:rPr>
          <w:rFonts w:asciiTheme="minorHAnsi" w:hAnsiTheme="minorHAnsi" w:cstheme="minorHAnsi"/>
          <w:i/>
          <w:iCs/>
          <w:sz w:val="18"/>
        </w:rPr>
        <w:t>)</w:t>
      </w:r>
    </w:p>
    <w:p w14:paraId="1BEEB9B5" w14:textId="77777777" w:rsidR="001E1A80" w:rsidRDefault="001E1A80" w:rsidP="007A2B6A">
      <w:pPr>
        <w:jc w:val="center"/>
        <w:rPr>
          <w:rFonts w:asciiTheme="minorHAnsi" w:hAnsiTheme="minorHAnsi" w:cstheme="minorHAnsi"/>
          <w:sz w:val="18"/>
        </w:rPr>
      </w:pPr>
    </w:p>
    <w:p w14:paraId="128FAF19" w14:textId="77777777" w:rsidR="00300CDB" w:rsidRPr="00300CDB" w:rsidRDefault="00944DE6" w:rsidP="00660CBF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="Tahoma"/>
          <w:b/>
          <w:i/>
          <w:sz w:val="22"/>
          <w:szCs w:val="22"/>
        </w:rPr>
      </w:pPr>
      <w:r w:rsidRPr="00660CBF">
        <w:rPr>
          <w:rFonts w:ascii="Century Gothic" w:hAnsi="Century Gothic"/>
          <w:b/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0CBF">
        <w:rPr>
          <w:rFonts w:ascii="Century Gothic" w:hAnsi="Century Gothic"/>
          <w:b/>
          <w:bCs/>
          <w:sz w:val="28"/>
        </w:rPr>
        <w:instrText xml:space="preserve"> FORMCHECKBOX </w:instrText>
      </w:r>
      <w:r w:rsidR="00975961">
        <w:rPr>
          <w:rFonts w:ascii="Century Gothic" w:hAnsi="Century Gothic"/>
          <w:b/>
          <w:bCs/>
          <w:sz w:val="28"/>
        </w:rPr>
      </w:r>
      <w:r w:rsidR="00975961">
        <w:rPr>
          <w:rFonts w:ascii="Century Gothic" w:hAnsi="Century Gothic"/>
          <w:b/>
          <w:bCs/>
          <w:sz w:val="28"/>
        </w:rPr>
        <w:fldChar w:fldCharType="separate"/>
      </w:r>
      <w:r w:rsidRPr="00660CBF">
        <w:rPr>
          <w:rFonts w:ascii="Century Gothic" w:hAnsi="Century Gothic"/>
          <w:b/>
          <w:bCs/>
          <w:sz w:val="28"/>
        </w:rPr>
        <w:fldChar w:fldCharType="end"/>
      </w:r>
      <w:r w:rsidRPr="000F1297">
        <w:rPr>
          <w:rFonts w:asciiTheme="minorHAnsi" w:hAnsiTheme="minorHAnsi" w:cs="Tahoma"/>
          <w:sz w:val="20"/>
          <w:szCs w:val="20"/>
        </w:rPr>
        <w:t xml:space="preserve">  </w:t>
      </w:r>
      <w:r w:rsidRPr="00660CBF">
        <w:rPr>
          <w:rFonts w:ascii="Century Gothic" w:hAnsi="Century Gothic"/>
          <w:sz w:val="28"/>
        </w:rPr>
        <w:t>*</w:t>
      </w:r>
      <w:r w:rsidRPr="000F1297">
        <w:rPr>
          <w:rFonts w:asciiTheme="minorHAnsi" w:hAnsiTheme="minorHAnsi" w:cs="Tahoma"/>
          <w:sz w:val="20"/>
          <w:szCs w:val="20"/>
        </w:rPr>
        <w:t xml:space="preserve">  </w:t>
      </w:r>
      <w:r w:rsidRPr="00660CBF">
        <w:rPr>
          <w:rFonts w:asciiTheme="minorHAnsi" w:hAnsiTheme="minorHAnsi" w:cs="Tahoma"/>
          <w:sz w:val="22"/>
          <w:szCs w:val="22"/>
        </w:rPr>
        <w:t>w ciągu bieżącego roku podatkowego oraz dwóch poprzedzających go lat podatkowych</w:t>
      </w:r>
      <w:r w:rsidRPr="00660CBF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4CE43EAF" w14:textId="646D713A" w:rsidR="00944DE6" w:rsidRPr="00660CBF" w:rsidRDefault="00944DE6" w:rsidP="00300CDB">
      <w:pPr>
        <w:pStyle w:val="Akapitzlist"/>
        <w:ind w:left="284" w:firstLine="424"/>
        <w:rPr>
          <w:rFonts w:asciiTheme="minorHAnsi" w:hAnsiTheme="minorHAnsi" w:cs="Tahoma"/>
          <w:b/>
          <w:i/>
          <w:sz w:val="22"/>
          <w:szCs w:val="22"/>
        </w:rPr>
      </w:pPr>
      <w:r w:rsidRPr="007C67F6">
        <w:rPr>
          <w:rFonts w:asciiTheme="minorHAnsi" w:hAnsiTheme="minorHAnsi" w:cs="Tahoma"/>
          <w:b/>
          <w:sz w:val="22"/>
          <w:szCs w:val="22"/>
          <w:u w:val="single"/>
        </w:rPr>
        <w:t>nie otrzymał</w:t>
      </w:r>
      <w:r w:rsidRPr="00660CBF">
        <w:rPr>
          <w:rFonts w:asciiTheme="minorHAnsi" w:hAnsiTheme="minorHAnsi" w:cs="Tahoma"/>
          <w:b/>
          <w:sz w:val="22"/>
          <w:szCs w:val="22"/>
        </w:rPr>
        <w:t xml:space="preserve"> pomocy </w:t>
      </w:r>
      <w:r w:rsidRPr="00660CBF">
        <w:rPr>
          <w:rFonts w:asciiTheme="minorHAnsi" w:hAnsiTheme="minorHAnsi" w:cs="Tahoma"/>
          <w:b/>
          <w:i/>
          <w:sz w:val="22"/>
          <w:szCs w:val="22"/>
        </w:rPr>
        <w:t>de minimis.</w:t>
      </w:r>
    </w:p>
    <w:p w14:paraId="02D242A1" w14:textId="77777777" w:rsidR="007C67F6" w:rsidRDefault="000E431D" w:rsidP="005A6BD1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5A6BD1">
        <w:rPr>
          <w:rFonts w:ascii="Century Gothic" w:hAnsi="Century Gothic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6BD1">
        <w:rPr>
          <w:rFonts w:ascii="Century Gothic" w:hAnsi="Century Gothic"/>
          <w:sz w:val="28"/>
        </w:rPr>
        <w:instrText xml:space="preserve"> FORMCHECKBOX </w:instrText>
      </w:r>
      <w:r w:rsidR="00975961">
        <w:rPr>
          <w:rFonts w:ascii="Century Gothic" w:hAnsi="Century Gothic"/>
          <w:sz w:val="28"/>
        </w:rPr>
      </w:r>
      <w:r w:rsidR="00975961">
        <w:rPr>
          <w:rFonts w:ascii="Century Gothic" w:hAnsi="Century Gothic"/>
          <w:sz w:val="28"/>
        </w:rPr>
        <w:fldChar w:fldCharType="separate"/>
      </w:r>
      <w:r w:rsidRPr="005A6BD1">
        <w:rPr>
          <w:rFonts w:ascii="Century Gothic" w:hAnsi="Century Gothic"/>
          <w:sz w:val="28"/>
        </w:rPr>
        <w:fldChar w:fldCharType="end"/>
      </w:r>
      <w:r w:rsidR="000F1297">
        <w:rPr>
          <w:rFonts w:asciiTheme="minorHAnsi" w:hAnsiTheme="minorHAnsi" w:cstheme="minorHAnsi"/>
          <w:sz w:val="20"/>
          <w:szCs w:val="20"/>
        </w:rPr>
        <w:t xml:space="preserve">  </w:t>
      </w:r>
      <w:r w:rsidR="000A7D11">
        <w:rPr>
          <w:rFonts w:ascii="Century Gothic" w:hAnsi="Century Gothic"/>
          <w:sz w:val="28"/>
        </w:rPr>
        <w:t>*</w:t>
      </w:r>
      <w:r w:rsidR="00C6262E">
        <w:rPr>
          <w:rFonts w:ascii="Century Gothic" w:hAnsi="Century Gothic"/>
          <w:sz w:val="20"/>
        </w:rPr>
        <w:t xml:space="preserve">  </w:t>
      </w:r>
      <w:r w:rsidRPr="004646A2">
        <w:rPr>
          <w:rFonts w:asciiTheme="minorHAnsi" w:hAnsiTheme="minorHAnsi" w:cs="Tahoma"/>
          <w:bCs/>
          <w:sz w:val="22"/>
          <w:szCs w:val="22"/>
        </w:rPr>
        <w:t>w ciągu bieżącego roku podatkowego oraz dwóch poprzedzających go lat  podatkowych</w:t>
      </w:r>
      <w:r w:rsidRPr="005A6BD1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228FF15C" w14:textId="7548BEF2" w:rsidR="000E431D" w:rsidRPr="005A6BD1" w:rsidRDefault="000E431D" w:rsidP="007C67F6">
      <w:pPr>
        <w:pStyle w:val="Akapitzlist"/>
        <w:ind w:left="284" w:firstLine="425"/>
        <w:jc w:val="both"/>
        <w:rPr>
          <w:rFonts w:asciiTheme="minorHAnsi" w:hAnsiTheme="minorHAnsi" w:cs="Tahoma"/>
          <w:b/>
          <w:sz w:val="22"/>
          <w:szCs w:val="22"/>
        </w:rPr>
      </w:pPr>
      <w:r w:rsidRPr="007C67F6">
        <w:rPr>
          <w:rFonts w:asciiTheme="minorHAnsi" w:hAnsiTheme="minorHAnsi" w:cs="Tahoma"/>
          <w:b/>
          <w:sz w:val="22"/>
          <w:szCs w:val="22"/>
          <w:u w:val="single"/>
        </w:rPr>
        <w:t>otrzymał</w:t>
      </w:r>
      <w:r w:rsidRPr="005A6BD1">
        <w:rPr>
          <w:rFonts w:asciiTheme="minorHAnsi" w:hAnsiTheme="minorHAnsi" w:cs="Tahoma"/>
          <w:b/>
          <w:sz w:val="22"/>
          <w:szCs w:val="22"/>
        </w:rPr>
        <w:t xml:space="preserve"> pomoc </w:t>
      </w:r>
      <w:r w:rsidRPr="005A6BD1">
        <w:rPr>
          <w:rFonts w:asciiTheme="minorHAnsi" w:hAnsiTheme="minorHAnsi" w:cs="Tahoma"/>
          <w:b/>
          <w:i/>
          <w:sz w:val="22"/>
          <w:szCs w:val="22"/>
        </w:rPr>
        <w:t xml:space="preserve">de minimis </w:t>
      </w:r>
      <w:r w:rsidRPr="007C67F6">
        <w:rPr>
          <w:rFonts w:asciiTheme="minorHAnsi" w:hAnsiTheme="minorHAnsi" w:cs="Tahoma"/>
          <w:bCs/>
          <w:sz w:val="22"/>
          <w:szCs w:val="22"/>
        </w:rPr>
        <w:t>w następującej wielkości:</w:t>
      </w:r>
    </w:p>
    <w:p w14:paraId="5B189FB2" w14:textId="77777777" w:rsidR="00F37870" w:rsidRPr="007C67F6" w:rsidRDefault="00F37870" w:rsidP="000E431D">
      <w:pPr>
        <w:spacing w:line="100" w:lineRule="atLeast"/>
        <w:jc w:val="both"/>
        <w:rPr>
          <w:rFonts w:asciiTheme="minorHAnsi" w:hAnsiTheme="minorHAnsi" w:cs="Tahoma"/>
          <w:sz w:val="16"/>
          <w:szCs w:val="16"/>
          <w:vertAlign w:val="superscript"/>
        </w:rPr>
      </w:pPr>
    </w:p>
    <w:p w14:paraId="1AA01D4A" w14:textId="7DB38DFD" w:rsidR="000E431D" w:rsidRDefault="000E431D" w:rsidP="000E431D">
      <w:pPr>
        <w:spacing w:line="100" w:lineRule="atLeast"/>
        <w:jc w:val="both"/>
        <w:rPr>
          <w:rFonts w:asciiTheme="minorHAnsi" w:hAnsiTheme="minorHAnsi" w:cs="Tahoma"/>
          <w:sz w:val="22"/>
          <w:szCs w:val="22"/>
        </w:rPr>
      </w:pPr>
      <w:r w:rsidRPr="00F8288F">
        <w:rPr>
          <w:rFonts w:asciiTheme="minorHAnsi" w:hAnsiTheme="minorHAnsi" w:cs="Tahoma"/>
          <w:sz w:val="22"/>
          <w:szCs w:val="22"/>
        </w:rPr>
        <w:t>(wypełnić</w:t>
      </w:r>
      <w:r w:rsidR="00F37870">
        <w:rPr>
          <w:rFonts w:asciiTheme="minorHAnsi" w:hAnsiTheme="minorHAnsi" w:cs="Tahoma"/>
          <w:sz w:val="22"/>
          <w:szCs w:val="22"/>
        </w:rPr>
        <w:t xml:space="preserve"> poniższą tabelę</w:t>
      </w:r>
      <w:r w:rsidRPr="00F8288F">
        <w:rPr>
          <w:rFonts w:asciiTheme="minorHAnsi" w:hAnsiTheme="minorHAnsi" w:cs="Tahoma"/>
          <w:sz w:val="22"/>
          <w:szCs w:val="22"/>
        </w:rPr>
        <w:t xml:space="preserve"> z uwzględnieniem wszystkich zaświadczeń o pomocy </w:t>
      </w:r>
      <w:r w:rsidRPr="00F8288F">
        <w:rPr>
          <w:rFonts w:asciiTheme="minorHAnsi" w:hAnsiTheme="minorHAnsi" w:cs="Tahoma"/>
          <w:i/>
          <w:sz w:val="22"/>
          <w:szCs w:val="22"/>
        </w:rPr>
        <w:t xml:space="preserve">de minimis </w:t>
      </w:r>
      <w:r w:rsidRPr="00F8288F">
        <w:rPr>
          <w:rFonts w:asciiTheme="minorHAnsi" w:hAnsiTheme="minorHAnsi" w:cs="Tahoma"/>
          <w:sz w:val="22"/>
          <w:szCs w:val="22"/>
        </w:rPr>
        <w:t>otrzymanych w ciągu bieżącego roku podatkowego oraz dwóch poprzedzających go lat podatkowych)</w:t>
      </w:r>
    </w:p>
    <w:p w14:paraId="18EBAE31" w14:textId="77777777" w:rsidR="001E1A80" w:rsidRDefault="001E1A80" w:rsidP="000E431D">
      <w:pPr>
        <w:spacing w:line="100" w:lineRule="atLeast"/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698"/>
        <w:gridCol w:w="3828"/>
        <w:gridCol w:w="1134"/>
        <w:gridCol w:w="1277"/>
        <w:gridCol w:w="1267"/>
      </w:tblGrid>
      <w:tr w:rsidR="007B7A81" w:rsidRPr="00737BFF" w14:paraId="7D3357F1" w14:textId="77777777" w:rsidTr="00AD10AC">
        <w:trPr>
          <w:cantSplit/>
          <w:trHeight w:val="728"/>
          <w:tblHeader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EBBDFF" w14:textId="77777777" w:rsidR="007B7A81" w:rsidRPr="008C7613" w:rsidRDefault="007B7A81" w:rsidP="00782C42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Lp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E4A28B" w14:textId="77777777" w:rsidR="007B7A81" w:rsidRPr="008C7613" w:rsidRDefault="007B7A81" w:rsidP="00782C42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Organ udzielający pomocy</w:t>
            </w:r>
          </w:p>
        </w:tc>
        <w:tc>
          <w:tcPr>
            <w:tcW w:w="1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CB691" w14:textId="436095B1" w:rsidR="007B7A81" w:rsidRPr="008C7613" w:rsidRDefault="007B7A81" w:rsidP="00782C42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Podstawa prawna otrzymanej pomoc</w:t>
            </w:r>
            <w:r w:rsidR="00AD10AC">
              <w:rPr>
                <w:rFonts w:asciiTheme="minorHAnsi" w:hAnsiTheme="minorHAnsi" w:cs="Tahoma"/>
                <w:b/>
                <w:i/>
                <w:sz w:val="20"/>
              </w:rPr>
              <w:t>y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4AD1E" w14:textId="3B1CD0D9" w:rsidR="007B7A81" w:rsidRPr="008C7613" w:rsidRDefault="007B7A81" w:rsidP="00782C42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Dzień udzielenia pomocy</w:t>
            </w:r>
          </w:p>
          <w:p w14:paraId="0EE24CF1" w14:textId="533F2F0F" w:rsidR="007B7A81" w:rsidRPr="008C7613" w:rsidRDefault="007B7A81" w:rsidP="00782C42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(d</w:t>
            </w:r>
            <w:r>
              <w:rPr>
                <w:rFonts w:asciiTheme="minorHAnsi" w:hAnsiTheme="minorHAnsi" w:cs="Tahoma"/>
                <w:b/>
                <w:i/>
                <w:sz w:val="20"/>
              </w:rPr>
              <w:t>d-mm-rrrr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)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C7A280" w14:textId="77777777" w:rsidR="007B7A81" w:rsidRDefault="007B7A81" w:rsidP="00782C42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 xml:space="preserve">Wartość pomocy </w:t>
            </w:r>
          </w:p>
          <w:p w14:paraId="5F7095E5" w14:textId="08AE81B3" w:rsidR="007B7A81" w:rsidRPr="008C7613" w:rsidRDefault="007B7A81" w:rsidP="00782C42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i/>
                <w:sz w:val="20"/>
              </w:rPr>
              <w:t>b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rutt</w:t>
            </w:r>
            <w:r>
              <w:rPr>
                <w:rFonts w:asciiTheme="minorHAnsi" w:hAnsiTheme="minorHAnsi" w:cs="Tahoma"/>
                <w:b/>
                <w:i/>
                <w:sz w:val="20"/>
              </w:rPr>
              <w:t>o</w:t>
            </w:r>
          </w:p>
        </w:tc>
      </w:tr>
      <w:tr w:rsidR="007B7A81" w:rsidRPr="00737BFF" w14:paraId="6EDE9855" w14:textId="77777777" w:rsidTr="00AD10AC">
        <w:trPr>
          <w:cantSplit/>
          <w:trHeight w:hRule="exact" w:val="479"/>
          <w:tblHeader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1AC04" w14:textId="77777777" w:rsidR="007B7A81" w:rsidRPr="008C7613" w:rsidRDefault="007B7A81" w:rsidP="00782C42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0EBD8" w14:textId="77777777" w:rsidR="007B7A81" w:rsidRPr="008C7613" w:rsidRDefault="007B7A81" w:rsidP="00782C42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1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4A7DD" w14:textId="77777777" w:rsidR="007B7A81" w:rsidRPr="008C7613" w:rsidRDefault="007B7A81" w:rsidP="00782C42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8C6CA" w14:textId="77777777" w:rsidR="007B7A81" w:rsidRPr="008C7613" w:rsidRDefault="007B7A81" w:rsidP="00782C42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4F5A3" w14:textId="77777777" w:rsidR="007B7A81" w:rsidRPr="008C7613" w:rsidRDefault="007B7A81" w:rsidP="00782C42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PL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01FBD" w14:textId="68ADA9D1" w:rsidR="007B7A81" w:rsidRPr="008C7613" w:rsidRDefault="007B7A81" w:rsidP="00782C42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EUR</w:t>
            </w:r>
          </w:p>
        </w:tc>
      </w:tr>
      <w:tr w:rsidR="007B7A81" w:rsidRPr="00737BFF" w14:paraId="6A818280" w14:textId="77777777" w:rsidTr="00AD10AC">
        <w:trPr>
          <w:cantSplit/>
          <w:trHeight w:val="37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ECB0" w14:textId="305882AD" w:rsidR="007B7A81" w:rsidRPr="00737BFF" w:rsidRDefault="007B7A81" w:rsidP="00F52633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06DD" w14:textId="77777777" w:rsidR="007B7A81" w:rsidRPr="00737BFF" w:rsidRDefault="007B7A81" w:rsidP="00782C42">
            <w:pPr>
              <w:rPr>
                <w:rFonts w:asciiTheme="minorHAnsi" w:hAnsiTheme="minorHAnsi" w:cs="Tahoma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078E" w14:textId="77777777" w:rsidR="007B7A81" w:rsidRPr="00737BFF" w:rsidRDefault="007B7A81" w:rsidP="00782C42">
            <w:pPr>
              <w:rPr>
                <w:rFonts w:asciiTheme="minorHAnsi" w:hAnsiTheme="minorHAnsi" w:cs="Tahom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A00F" w14:textId="77777777" w:rsidR="007B7A81" w:rsidRPr="00737BFF" w:rsidRDefault="007B7A81" w:rsidP="00782C42">
            <w:pPr>
              <w:rPr>
                <w:rFonts w:asciiTheme="minorHAnsi" w:hAnsiTheme="minorHAnsi" w:cs="Tahom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1045" w14:textId="77777777" w:rsidR="007B7A81" w:rsidRPr="00737BFF" w:rsidRDefault="007B7A81" w:rsidP="00782C42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i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1ECD" w14:textId="77777777" w:rsidR="007B7A81" w:rsidRPr="00737BFF" w:rsidRDefault="007B7A81" w:rsidP="00782C42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7B7A81" w:rsidRPr="00737BFF" w14:paraId="52FA3465" w14:textId="77777777" w:rsidTr="00AD10AC">
        <w:trPr>
          <w:cantSplit/>
          <w:trHeight w:val="40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5526" w14:textId="4E99EEDA" w:rsidR="007B7A81" w:rsidRPr="00737BFF" w:rsidRDefault="007B7A81" w:rsidP="00F5263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54D0" w14:textId="77777777" w:rsidR="007B7A81" w:rsidRPr="00737BFF" w:rsidRDefault="007B7A81" w:rsidP="00782C42">
            <w:pPr>
              <w:rPr>
                <w:rFonts w:asciiTheme="minorHAnsi" w:hAnsiTheme="minorHAnsi" w:cs="Tahoma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B0BD" w14:textId="77777777" w:rsidR="007B7A81" w:rsidRPr="00737BFF" w:rsidRDefault="007B7A81" w:rsidP="00782C42">
            <w:pPr>
              <w:rPr>
                <w:rFonts w:asciiTheme="minorHAnsi" w:hAnsiTheme="minorHAnsi" w:cs="Tahom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2231" w14:textId="77777777" w:rsidR="007B7A81" w:rsidRPr="00737BFF" w:rsidRDefault="007B7A81" w:rsidP="00782C42">
            <w:pPr>
              <w:rPr>
                <w:rFonts w:asciiTheme="minorHAnsi" w:hAnsiTheme="minorHAnsi" w:cs="Tahom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9982" w14:textId="77777777" w:rsidR="007B7A81" w:rsidRPr="00737BFF" w:rsidRDefault="007B7A81" w:rsidP="00782C42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033E" w14:textId="77777777" w:rsidR="007B7A81" w:rsidRPr="00737BFF" w:rsidRDefault="007B7A81" w:rsidP="00782C42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7B7A81" w:rsidRPr="00737BFF" w14:paraId="09BE9114" w14:textId="77777777" w:rsidTr="00AD10AC">
        <w:trPr>
          <w:cantSplit/>
          <w:trHeight w:val="41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DC7C" w14:textId="2743A804" w:rsidR="007B7A81" w:rsidRPr="00737BFF" w:rsidRDefault="007B7A81" w:rsidP="00F5263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3</w:t>
            </w:r>
            <w:r>
              <w:rPr>
                <w:rStyle w:val="Odwoanieprzypisukocowego"/>
                <w:rFonts w:asciiTheme="minorHAnsi" w:hAnsiTheme="minorHAnsi" w:cs="Tahoma"/>
                <w:sz w:val="20"/>
              </w:rPr>
              <w:endnoteReference w:id="2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5A10" w14:textId="77777777" w:rsidR="007B7A81" w:rsidRPr="00737BFF" w:rsidRDefault="007B7A81" w:rsidP="00782C42">
            <w:pPr>
              <w:rPr>
                <w:rFonts w:asciiTheme="minorHAnsi" w:hAnsiTheme="minorHAnsi" w:cs="Tahoma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E990" w14:textId="77777777" w:rsidR="007B7A81" w:rsidRPr="00737BFF" w:rsidRDefault="007B7A81" w:rsidP="00782C42">
            <w:pPr>
              <w:rPr>
                <w:rFonts w:asciiTheme="minorHAnsi" w:hAnsiTheme="minorHAnsi" w:cs="Tahom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F34E" w14:textId="77777777" w:rsidR="007B7A81" w:rsidRPr="00737BFF" w:rsidRDefault="007B7A81" w:rsidP="00782C42">
            <w:pPr>
              <w:rPr>
                <w:rFonts w:asciiTheme="minorHAnsi" w:hAnsiTheme="minorHAnsi" w:cs="Tahom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CD0F" w14:textId="77777777" w:rsidR="007B7A81" w:rsidRPr="00737BFF" w:rsidRDefault="007B7A81" w:rsidP="00782C42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809B" w14:textId="77777777" w:rsidR="007B7A81" w:rsidRPr="00737BFF" w:rsidRDefault="007B7A81" w:rsidP="00782C42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A925DF" w:rsidRPr="00737BFF" w14:paraId="19C75CAE" w14:textId="77777777" w:rsidTr="00AD10AC">
        <w:trPr>
          <w:cantSplit/>
          <w:trHeight w:val="414"/>
        </w:trPr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14:paraId="6ED06CC7" w14:textId="77777777" w:rsidR="00A925DF" w:rsidRPr="00737BFF" w:rsidRDefault="00A925DF" w:rsidP="00782C42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E9F731" w14:textId="77777777" w:rsidR="00A925DF" w:rsidRPr="00737BFF" w:rsidRDefault="00A925DF" w:rsidP="00782C42">
            <w:pPr>
              <w:rPr>
                <w:rFonts w:asciiTheme="minorHAnsi" w:hAnsiTheme="minorHAnsi" w:cs="Tahoma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0D97" w14:textId="69EFB08C" w:rsidR="00A925DF" w:rsidRPr="00737BFF" w:rsidRDefault="00A925DF" w:rsidP="00782C42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Razem pomoc de minimis</w:t>
            </w:r>
            <w:r>
              <w:rPr>
                <w:rFonts w:asciiTheme="minorHAnsi" w:hAnsiTheme="minorHAnsi" w:cs="Tahoma"/>
                <w:b/>
                <w:i/>
                <w:sz w:val="20"/>
              </w:rPr>
              <w:t>:</w:t>
            </w:r>
            <w:r w:rsidR="001045B5"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A4D06" w14:textId="77777777" w:rsidR="00A925DF" w:rsidRPr="00737BFF" w:rsidRDefault="00A925DF" w:rsidP="00782C42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999A1" w14:textId="77777777" w:rsidR="00A925DF" w:rsidRPr="00737BFF" w:rsidRDefault="00A925DF" w:rsidP="00782C42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103B329E" w14:textId="1C18C74D" w:rsidR="00435DC1" w:rsidRDefault="00435DC1" w:rsidP="00435DC1">
      <w:pPr>
        <w:rPr>
          <w:rFonts w:asciiTheme="minorHAnsi" w:hAnsiTheme="minorHAnsi" w:cs="Tahoma"/>
        </w:rPr>
      </w:pPr>
    </w:p>
    <w:p w14:paraId="7DA28FCA" w14:textId="2E488574" w:rsidR="002147D2" w:rsidRDefault="002147D2" w:rsidP="002147D2">
      <w:pPr>
        <w:rPr>
          <w:rFonts w:asciiTheme="minorHAnsi" w:hAnsiTheme="minorHAnsi" w:cs="Tahoma"/>
        </w:rPr>
      </w:pPr>
      <w:r w:rsidRPr="002147D2">
        <w:rPr>
          <w:rFonts w:asciiTheme="minorHAnsi" w:hAnsiTheme="minorHAnsi" w:cs="Tahoma"/>
        </w:rPr>
        <w:t>Jednocześnie przedstawiam wszystkie zaświadczenia</w:t>
      </w:r>
      <w:r w:rsidR="003B6477">
        <w:rPr>
          <w:rFonts w:asciiTheme="minorHAnsi" w:hAnsiTheme="minorHAnsi" w:cs="Tahoma"/>
        </w:rPr>
        <w:t xml:space="preserve"> (kopie potwierdzone za zgodność z oryginałem)</w:t>
      </w:r>
      <w:r w:rsidRPr="002147D2">
        <w:rPr>
          <w:rFonts w:asciiTheme="minorHAnsi" w:hAnsiTheme="minorHAnsi" w:cs="Tahoma"/>
        </w:rPr>
        <w:t xml:space="preserve"> o udzielonej pomocy de minimis, jakie </w:t>
      </w:r>
      <w:r w:rsidR="009A2100">
        <w:rPr>
          <w:rFonts w:asciiTheme="minorHAnsi" w:hAnsiTheme="minorHAnsi" w:cs="Tahoma"/>
        </w:rPr>
        <w:t>Wnioskodawca otrzymał</w:t>
      </w:r>
      <w:r w:rsidRPr="002147D2">
        <w:rPr>
          <w:rFonts w:asciiTheme="minorHAnsi" w:hAnsiTheme="minorHAnsi" w:cs="Tahoma"/>
        </w:rPr>
        <w:t xml:space="preserve"> w roku bieżącym oraz w ciągu dwóch</w:t>
      </w:r>
      <w:r w:rsidR="009A2100">
        <w:rPr>
          <w:rFonts w:asciiTheme="minorHAnsi" w:hAnsiTheme="minorHAnsi" w:cs="Tahoma"/>
        </w:rPr>
        <w:t xml:space="preserve"> </w:t>
      </w:r>
      <w:r w:rsidRPr="002147D2">
        <w:rPr>
          <w:rFonts w:asciiTheme="minorHAnsi" w:hAnsiTheme="minorHAnsi" w:cs="Tahoma"/>
        </w:rPr>
        <w:t>poprzedzających go lat podatkowych.</w:t>
      </w:r>
    </w:p>
    <w:p w14:paraId="5AD988E2" w14:textId="77777777" w:rsidR="000E431D" w:rsidRPr="00737BFF" w:rsidRDefault="000E431D" w:rsidP="000E431D">
      <w:pPr>
        <w:rPr>
          <w:rFonts w:asciiTheme="minorHAnsi" w:hAnsiTheme="minorHAnsi" w:cs="Tahoma"/>
        </w:rPr>
      </w:pPr>
    </w:p>
    <w:p w14:paraId="40DB5AEF" w14:textId="69283F0F" w:rsidR="000E431D" w:rsidRPr="004646A2" w:rsidRDefault="000E431D" w:rsidP="000E431D">
      <w:pPr>
        <w:numPr>
          <w:ilvl w:val="0"/>
          <w:numId w:val="19"/>
        </w:num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4646A2">
        <w:rPr>
          <w:rFonts w:asciiTheme="minorHAnsi" w:hAnsiTheme="minorHAnsi" w:cs="Tahoma"/>
          <w:bCs/>
          <w:color w:val="000000"/>
          <w:sz w:val="22"/>
          <w:szCs w:val="22"/>
        </w:rPr>
        <w:t xml:space="preserve">Na Wnioskodawcy </w:t>
      </w:r>
      <w:r w:rsidRPr="003B4C9E">
        <w:rPr>
          <w:rFonts w:asciiTheme="minorHAnsi" w:hAnsiTheme="minorHAnsi" w:cs="Tahoma"/>
          <w:b/>
          <w:color w:val="000000"/>
          <w:sz w:val="22"/>
          <w:szCs w:val="22"/>
        </w:rPr>
        <w:t>ciąży</w:t>
      </w:r>
      <w:r w:rsidR="00A40215" w:rsidRPr="003B4C9E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Pr="003B4C9E">
        <w:rPr>
          <w:rFonts w:asciiTheme="minorHAnsi" w:hAnsiTheme="minorHAnsi" w:cs="Tahoma"/>
          <w:b/>
          <w:color w:val="000000"/>
          <w:sz w:val="22"/>
          <w:szCs w:val="22"/>
        </w:rPr>
        <w:t>/</w:t>
      </w:r>
      <w:r w:rsidR="00A40215" w:rsidRPr="003B4C9E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Pr="003B4C9E">
        <w:rPr>
          <w:rFonts w:asciiTheme="minorHAnsi" w:hAnsiTheme="minorHAnsi" w:cs="Tahoma"/>
          <w:b/>
          <w:color w:val="000000"/>
          <w:sz w:val="22"/>
          <w:szCs w:val="22"/>
        </w:rPr>
        <w:t>nie ciąż</w:t>
      </w:r>
      <w:r w:rsidR="00743CF1" w:rsidRPr="003B4C9E">
        <w:rPr>
          <w:rFonts w:asciiTheme="minorHAnsi" w:hAnsiTheme="minorHAnsi" w:cs="Tahoma"/>
          <w:b/>
          <w:color w:val="000000"/>
          <w:sz w:val="22"/>
          <w:szCs w:val="22"/>
        </w:rPr>
        <w:t>y</w:t>
      </w:r>
      <w:r w:rsidR="008F0985" w:rsidRPr="004646A2">
        <w:rPr>
          <w:rFonts w:asciiTheme="minorHAnsi" w:hAnsiTheme="minorHAnsi" w:cs="Tahoma"/>
          <w:bCs/>
          <w:color w:val="000000"/>
          <w:sz w:val="22"/>
          <w:szCs w:val="22"/>
        </w:rPr>
        <w:t xml:space="preserve">** </w:t>
      </w:r>
      <w:r w:rsidRPr="004646A2">
        <w:rPr>
          <w:rFonts w:asciiTheme="minorHAnsi" w:hAnsiTheme="minorHAnsi" w:cs="Tahoma"/>
          <w:bCs/>
          <w:color w:val="000000"/>
          <w:sz w:val="22"/>
          <w:szCs w:val="22"/>
        </w:rPr>
        <w:t>obowiązek zwrotu pomocy, wynikający z decyzji Komisji Europejskiej uznającej pomoc za niezgodną z prawem oraz ze wspólnym rynkiem.</w:t>
      </w:r>
      <w:r w:rsidRPr="004646A2">
        <w:rPr>
          <w:rFonts w:asciiTheme="minorHAnsi" w:hAnsiTheme="minorHAnsi" w:cs="Tahoma"/>
          <w:bCs/>
          <w:color w:val="000000"/>
          <w:sz w:val="22"/>
          <w:szCs w:val="22"/>
        </w:rPr>
        <w:tab/>
      </w:r>
    </w:p>
    <w:p w14:paraId="367FB12B" w14:textId="77777777" w:rsidR="000E431D" w:rsidRPr="00EC6F2D" w:rsidRDefault="000E431D" w:rsidP="000E431D">
      <w:pPr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5BBC801B" w14:textId="2DFC1810" w:rsidR="000E431D" w:rsidRPr="005C7FAC" w:rsidRDefault="000E431D" w:rsidP="000E431D">
      <w:pPr>
        <w:numPr>
          <w:ilvl w:val="0"/>
          <w:numId w:val="19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5C7FAC">
        <w:rPr>
          <w:rFonts w:asciiTheme="minorHAnsi" w:hAnsiTheme="minorHAnsi" w:cs="Tahoma"/>
          <w:bCs/>
          <w:sz w:val="22"/>
          <w:szCs w:val="22"/>
        </w:rPr>
        <w:lastRenderedPageBreak/>
        <w:t xml:space="preserve">Wnioskodawca </w:t>
      </w:r>
      <w:r w:rsidRPr="003B4C9E">
        <w:rPr>
          <w:rFonts w:asciiTheme="minorHAnsi" w:hAnsiTheme="minorHAnsi" w:cs="Tahoma"/>
          <w:b/>
          <w:sz w:val="22"/>
          <w:szCs w:val="22"/>
        </w:rPr>
        <w:t>jest / nie jest</w:t>
      </w:r>
      <w:r w:rsidRPr="005C7FAC">
        <w:rPr>
          <w:rFonts w:asciiTheme="minorHAnsi" w:hAnsiTheme="minorHAnsi" w:cs="Tahoma"/>
          <w:bCs/>
          <w:sz w:val="22"/>
          <w:szCs w:val="22"/>
        </w:rPr>
        <w:t xml:space="preserve">** przedsiębiorcą będącym w trudnej sytuacji ekonomicznej w rozumieniu pkt. 9-11 komunikatu Komisji w sprawie wytycznych wspólnotowych dotyczących pomocy państwa w </w:t>
      </w:r>
      <w:r w:rsidRPr="008401EA">
        <w:rPr>
          <w:rFonts w:asciiTheme="minorHAnsi" w:hAnsiTheme="minorHAnsi" w:cs="Tahoma"/>
          <w:bCs/>
          <w:sz w:val="22"/>
          <w:szCs w:val="22"/>
        </w:rPr>
        <w:t>celu ratowania i restrukturyzacji zagrożonych przedsiębiorstw (Dz. Urz. UE C 244</w:t>
      </w:r>
      <w:r w:rsidR="00C47B7E" w:rsidRPr="008401EA">
        <w:rPr>
          <w:rFonts w:asciiTheme="minorHAnsi" w:hAnsiTheme="minorHAnsi" w:cs="Tahoma"/>
          <w:bCs/>
          <w:sz w:val="22"/>
          <w:szCs w:val="22"/>
        </w:rPr>
        <w:t>/2</w:t>
      </w:r>
      <w:r w:rsidRPr="008401EA">
        <w:rPr>
          <w:rFonts w:asciiTheme="minorHAnsi" w:hAnsiTheme="minorHAnsi" w:cs="Tahoma"/>
          <w:bCs/>
          <w:sz w:val="22"/>
          <w:szCs w:val="22"/>
        </w:rPr>
        <w:t xml:space="preserve"> z 1.10.2004r.)</w:t>
      </w:r>
    </w:p>
    <w:p w14:paraId="698B8291" w14:textId="77777777" w:rsidR="000E431D" w:rsidRPr="005C7FAC" w:rsidRDefault="000E431D" w:rsidP="000E431D">
      <w:pPr>
        <w:rPr>
          <w:rFonts w:asciiTheme="minorHAnsi" w:hAnsiTheme="minorHAnsi" w:cs="Tahoma"/>
          <w:bCs/>
          <w:sz w:val="22"/>
          <w:szCs w:val="22"/>
        </w:rPr>
      </w:pPr>
    </w:p>
    <w:p w14:paraId="281CF10F" w14:textId="4339E716" w:rsidR="000E431D" w:rsidRPr="005C7FAC" w:rsidRDefault="000E431D" w:rsidP="000E431D">
      <w:pPr>
        <w:pStyle w:val="Akapitzlist"/>
        <w:numPr>
          <w:ilvl w:val="0"/>
          <w:numId w:val="19"/>
        </w:numPr>
        <w:spacing w:after="200" w:line="276" w:lineRule="auto"/>
        <w:contextualSpacing w:val="0"/>
        <w:jc w:val="both"/>
        <w:rPr>
          <w:rFonts w:asciiTheme="minorHAnsi" w:hAnsiTheme="minorHAnsi" w:cs="Tahoma"/>
          <w:bCs/>
          <w:sz w:val="22"/>
          <w:szCs w:val="22"/>
        </w:rPr>
      </w:pPr>
      <w:r w:rsidRPr="005C7FAC">
        <w:rPr>
          <w:rFonts w:asciiTheme="minorHAnsi" w:hAnsiTheme="minorHAnsi" w:cs="Tahoma"/>
          <w:bCs/>
          <w:sz w:val="22"/>
          <w:szCs w:val="22"/>
        </w:rPr>
        <w:t xml:space="preserve">Wnioskodawca oraz osoby reprezentujące Wnioskodawcę </w:t>
      </w:r>
      <w:r w:rsidRPr="003B4C9E">
        <w:rPr>
          <w:rFonts w:asciiTheme="minorHAnsi" w:hAnsiTheme="minorHAnsi" w:cs="Tahoma"/>
          <w:b/>
          <w:sz w:val="22"/>
          <w:szCs w:val="22"/>
        </w:rPr>
        <w:t>są / nie są</w:t>
      </w:r>
      <w:r w:rsidRPr="005C7FAC">
        <w:rPr>
          <w:rFonts w:asciiTheme="minorHAnsi" w:hAnsiTheme="minorHAnsi" w:cs="Tahoma"/>
          <w:bCs/>
          <w:sz w:val="22"/>
          <w:szCs w:val="22"/>
        </w:rPr>
        <w:t>** wykluczone, stosownie do Rozporządzenia Komisji (UE) nr 1407/2013 z dnia 18 grudnia 2013r. w</w:t>
      </w:r>
      <w:r w:rsidR="00624CD0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5C7FAC">
        <w:rPr>
          <w:rFonts w:asciiTheme="minorHAnsi" w:hAnsiTheme="minorHAnsi" w:cs="Tahoma"/>
          <w:bCs/>
          <w:sz w:val="22"/>
          <w:szCs w:val="22"/>
        </w:rPr>
        <w:t xml:space="preserve">sprawie stosowania art. 107 i 108 Traktatu o funkcjonowaniu Unii Europejskiej do pomocy de minimis (Dz. Urz. UE L 352/1 z 24.12.2013r.). </w:t>
      </w:r>
    </w:p>
    <w:p w14:paraId="5632D61C" w14:textId="0EC0489D" w:rsidR="000E431D" w:rsidRPr="00AE27F8" w:rsidRDefault="000E431D" w:rsidP="00EA42B8">
      <w:pPr>
        <w:pStyle w:val="Akapitzlist"/>
        <w:numPr>
          <w:ilvl w:val="0"/>
          <w:numId w:val="19"/>
        </w:numPr>
        <w:spacing w:after="200" w:line="276" w:lineRule="auto"/>
        <w:contextualSpacing w:val="0"/>
        <w:jc w:val="both"/>
        <w:rPr>
          <w:rFonts w:asciiTheme="minorHAnsi" w:hAnsiTheme="minorHAnsi" w:cs="Tahoma"/>
          <w:bCs/>
          <w:sz w:val="22"/>
          <w:szCs w:val="22"/>
        </w:rPr>
      </w:pPr>
      <w:r w:rsidRPr="00AE27F8">
        <w:rPr>
          <w:rFonts w:asciiTheme="minorHAnsi" w:hAnsiTheme="minorHAnsi" w:cs="Tahoma"/>
          <w:bCs/>
          <w:sz w:val="22"/>
          <w:szCs w:val="22"/>
        </w:rPr>
        <w:t xml:space="preserve">Wnioskodawca oraz osoby reprezentujące wnioskodawcę </w:t>
      </w:r>
      <w:r w:rsidRPr="003B4C9E">
        <w:rPr>
          <w:rFonts w:asciiTheme="minorHAnsi" w:hAnsiTheme="minorHAnsi" w:cs="Tahoma"/>
          <w:b/>
          <w:sz w:val="22"/>
          <w:szCs w:val="22"/>
        </w:rPr>
        <w:t>figurują / nie figurują</w:t>
      </w:r>
      <w:r w:rsidRPr="00AE27F8">
        <w:rPr>
          <w:rFonts w:asciiTheme="minorHAnsi" w:hAnsiTheme="minorHAnsi" w:cs="Tahoma"/>
          <w:bCs/>
          <w:sz w:val="22"/>
          <w:szCs w:val="22"/>
        </w:rPr>
        <w:t xml:space="preserve"> ** w</w:t>
      </w:r>
      <w:r w:rsidR="00F22028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AE27F8">
        <w:rPr>
          <w:rFonts w:asciiTheme="minorHAnsi" w:hAnsiTheme="minorHAnsi" w:cs="Tahoma"/>
          <w:bCs/>
          <w:sz w:val="22"/>
          <w:szCs w:val="22"/>
        </w:rPr>
        <w:t>rejestrze podmiotów wykluczonych prowadzonym przez Ministra Finansów na podstawie art. 210 ustawy z dnia 27 sierpnia 2009 r. o finansach publicznych</w:t>
      </w:r>
      <w:r w:rsidR="00C07C6B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AE27F8">
        <w:rPr>
          <w:rFonts w:asciiTheme="minorHAnsi" w:hAnsiTheme="minorHAnsi" w:cs="Tahoma"/>
          <w:bCs/>
          <w:sz w:val="22"/>
          <w:szCs w:val="22"/>
        </w:rPr>
        <w:t>(Dz. U</w:t>
      </w:r>
      <w:r w:rsidR="00514356">
        <w:rPr>
          <w:rFonts w:asciiTheme="minorHAnsi" w:hAnsiTheme="minorHAnsi" w:cs="Tahoma"/>
          <w:bCs/>
          <w:sz w:val="22"/>
          <w:szCs w:val="22"/>
        </w:rPr>
        <w:t xml:space="preserve">. 2009 Nr 157 poz </w:t>
      </w:r>
      <w:r w:rsidR="00E90A19">
        <w:rPr>
          <w:rFonts w:asciiTheme="minorHAnsi" w:hAnsiTheme="minorHAnsi" w:cs="Tahoma"/>
          <w:bCs/>
          <w:sz w:val="22"/>
          <w:szCs w:val="22"/>
        </w:rPr>
        <w:t xml:space="preserve">1240 z </w:t>
      </w:r>
      <w:r w:rsidR="00E90A19" w:rsidRPr="00EC6F2D">
        <w:rPr>
          <w:rFonts w:asciiTheme="minorHAnsi" w:hAnsiTheme="minorHAnsi" w:cs="Tahoma"/>
          <w:sz w:val="22"/>
          <w:szCs w:val="22"/>
        </w:rPr>
        <w:t xml:space="preserve">późn. </w:t>
      </w:r>
      <w:r w:rsidR="00E90A19">
        <w:rPr>
          <w:rFonts w:asciiTheme="minorHAnsi" w:hAnsiTheme="minorHAnsi" w:cs="Tahoma"/>
          <w:sz w:val="22"/>
          <w:szCs w:val="22"/>
        </w:rPr>
        <w:t>z</w:t>
      </w:r>
      <w:r w:rsidR="00E90A19" w:rsidRPr="00EC6F2D">
        <w:rPr>
          <w:rFonts w:asciiTheme="minorHAnsi" w:hAnsiTheme="minorHAnsi" w:cs="Tahoma"/>
          <w:sz w:val="22"/>
          <w:szCs w:val="22"/>
        </w:rPr>
        <w:t>m</w:t>
      </w:r>
      <w:r w:rsidR="00E90A19">
        <w:rPr>
          <w:rFonts w:asciiTheme="minorHAnsi" w:hAnsiTheme="minorHAnsi" w:cs="Tahoma"/>
          <w:sz w:val="22"/>
          <w:szCs w:val="22"/>
        </w:rPr>
        <w:t>.</w:t>
      </w:r>
      <w:r w:rsidRPr="00AE27F8">
        <w:rPr>
          <w:rFonts w:asciiTheme="minorHAnsi" w:hAnsiTheme="minorHAnsi" w:cs="Tahoma"/>
          <w:bCs/>
          <w:sz w:val="22"/>
          <w:szCs w:val="22"/>
        </w:rPr>
        <w:t>).</w:t>
      </w:r>
    </w:p>
    <w:p w14:paraId="774CD1CD" w14:textId="77777777" w:rsidR="000E431D" w:rsidRPr="00EC6F2D" w:rsidRDefault="000E431D" w:rsidP="000E431D">
      <w:pPr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EC6F2D">
        <w:rPr>
          <w:rFonts w:asciiTheme="minorHAnsi" w:hAnsiTheme="minorHAnsi" w:cs="Tahoma"/>
          <w:b/>
          <w:color w:val="000000"/>
          <w:sz w:val="22"/>
          <w:szCs w:val="22"/>
        </w:rPr>
        <w:tab/>
      </w:r>
    </w:p>
    <w:p w14:paraId="461B6502" w14:textId="77777777" w:rsidR="000E431D" w:rsidRPr="00EC6F2D" w:rsidRDefault="000E431D" w:rsidP="000E431D">
      <w:pPr>
        <w:jc w:val="both"/>
        <w:rPr>
          <w:rFonts w:asciiTheme="minorHAnsi" w:hAnsiTheme="minorHAnsi" w:cs="Tahoma"/>
          <w:sz w:val="22"/>
          <w:szCs w:val="22"/>
          <w:u w:val="single"/>
        </w:rPr>
      </w:pPr>
      <w:r w:rsidRPr="00EC6F2D">
        <w:rPr>
          <w:rFonts w:asciiTheme="minorHAnsi" w:hAnsiTheme="minorHAnsi" w:cs="Tahoma"/>
          <w:sz w:val="22"/>
          <w:szCs w:val="22"/>
          <w:u w:val="single"/>
        </w:rPr>
        <w:t>UWAGA:</w:t>
      </w:r>
    </w:p>
    <w:p w14:paraId="33FBA595" w14:textId="67691924" w:rsidR="000D002B" w:rsidRDefault="000E431D" w:rsidP="00A309FB">
      <w:pPr>
        <w:pStyle w:val="Tekstprzypisukocowego"/>
        <w:jc w:val="both"/>
        <w:rPr>
          <w:rFonts w:asciiTheme="minorHAnsi" w:hAnsiTheme="minorHAnsi" w:cs="Tahoma"/>
          <w:sz w:val="22"/>
          <w:szCs w:val="22"/>
        </w:rPr>
      </w:pPr>
      <w:r w:rsidRPr="00EC6F2D">
        <w:rPr>
          <w:rFonts w:asciiTheme="minorHAnsi" w:hAnsiTheme="minorHAnsi" w:cs="Tahoma"/>
          <w:sz w:val="22"/>
          <w:szCs w:val="22"/>
        </w:rPr>
        <w:t xml:space="preserve">Zgodnie z art. 44 ust. 1 ustawy z dnia 30 kwietnia 2004r. o postępowaniu w sprawach dotyczących pomocy publicznej (Dz. U. </w:t>
      </w:r>
      <w:r w:rsidR="002C62BF">
        <w:rPr>
          <w:rFonts w:asciiTheme="minorHAnsi" w:hAnsiTheme="minorHAnsi" w:cs="Tahoma"/>
          <w:sz w:val="22"/>
          <w:szCs w:val="22"/>
        </w:rPr>
        <w:t xml:space="preserve">2004 </w:t>
      </w:r>
      <w:r w:rsidRPr="00EC6F2D">
        <w:rPr>
          <w:rFonts w:asciiTheme="minorHAnsi" w:hAnsiTheme="minorHAnsi" w:cs="Tahoma"/>
          <w:sz w:val="22"/>
          <w:szCs w:val="22"/>
        </w:rPr>
        <w:t>Nr 123, poz. 1291 z późn. zm.)</w:t>
      </w:r>
      <w:r w:rsidR="00500448" w:rsidRPr="00500448">
        <w:rPr>
          <w:rFonts w:asciiTheme="minorHAnsi" w:hAnsiTheme="minorHAnsi" w:cs="Tahoma"/>
          <w:sz w:val="22"/>
          <w:szCs w:val="22"/>
        </w:rPr>
        <w:t xml:space="preserve"> </w:t>
      </w:r>
      <w:r w:rsidR="00500448" w:rsidRPr="00EC6F2D">
        <w:rPr>
          <w:rFonts w:asciiTheme="minorHAnsi" w:hAnsiTheme="minorHAnsi" w:cs="Tahoma"/>
          <w:sz w:val="22"/>
          <w:szCs w:val="22"/>
        </w:rPr>
        <w:t>w przypadku nieprzekazania lub przekazania nieprawdziwych informacji o pomocy publicznej, o których mowa w art. 39</w:t>
      </w:r>
      <w:r w:rsidR="00332457">
        <w:rPr>
          <w:rFonts w:asciiTheme="minorHAnsi" w:hAnsiTheme="minorHAnsi" w:cs="Tahoma"/>
          <w:sz w:val="22"/>
          <w:szCs w:val="22"/>
        </w:rPr>
        <w:t>,</w:t>
      </w:r>
      <w:r w:rsidR="00500448" w:rsidRPr="00EC6F2D">
        <w:rPr>
          <w:rFonts w:asciiTheme="minorHAnsi" w:hAnsiTheme="minorHAnsi" w:cs="Tahoma"/>
          <w:sz w:val="22"/>
          <w:szCs w:val="22"/>
        </w:rPr>
        <w:t xml:space="preserve"> </w:t>
      </w:r>
      <w:r w:rsidR="00A309FB" w:rsidRPr="00A309FB">
        <w:rPr>
          <w:rFonts w:asciiTheme="minorHAnsi" w:hAnsiTheme="minorHAnsi" w:cs="Tahoma"/>
          <w:sz w:val="22"/>
          <w:szCs w:val="22"/>
        </w:rPr>
        <w:t>Prezes Urzędu może, w drodze decyzji,</w:t>
      </w:r>
      <w:r w:rsidR="000D002B">
        <w:rPr>
          <w:rFonts w:asciiTheme="minorHAnsi" w:hAnsiTheme="minorHAnsi" w:cs="Tahoma"/>
          <w:sz w:val="22"/>
          <w:szCs w:val="22"/>
        </w:rPr>
        <w:t xml:space="preserve"> </w:t>
      </w:r>
      <w:r w:rsidR="00A309FB" w:rsidRPr="00A309FB">
        <w:rPr>
          <w:rFonts w:asciiTheme="minorHAnsi" w:hAnsiTheme="minorHAnsi" w:cs="Tahoma"/>
          <w:sz w:val="22"/>
          <w:szCs w:val="22"/>
        </w:rPr>
        <w:t>nałożyć na beneficjenta karę pieniężną do wysokości równowartości 10 000 euro</w:t>
      </w:r>
    </w:p>
    <w:p w14:paraId="0582B70B" w14:textId="02B4DE24" w:rsidR="002638DF" w:rsidRPr="00227566" w:rsidRDefault="002638DF" w:rsidP="00DF2C6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BAC6F1" w14:textId="5A08B612" w:rsidR="002638DF" w:rsidRPr="00227566" w:rsidRDefault="00227566" w:rsidP="00DF2C6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7566">
        <w:rPr>
          <w:rFonts w:asciiTheme="minorHAnsi" w:hAnsiTheme="minorHAnsi" w:cstheme="minorHAnsi"/>
          <w:bCs/>
          <w:sz w:val="22"/>
          <w:szCs w:val="22"/>
        </w:rPr>
        <w:t>Jestem świadomy/a odpowiedzialności karnej za oświadczenie nieprawdy lub zatajenie prawdy.</w:t>
      </w:r>
      <w:r w:rsidRPr="00227566">
        <w:rPr>
          <w:rFonts w:asciiTheme="minorHAnsi" w:hAnsiTheme="minorHAnsi" w:cstheme="minorHAnsi"/>
          <w:bCs/>
          <w:sz w:val="22"/>
          <w:szCs w:val="22"/>
        </w:rPr>
        <w:cr/>
      </w:r>
    </w:p>
    <w:p w14:paraId="1EE36B33" w14:textId="02D3869C" w:rsidR="002638DF" w:rsidRDefault="002638DF" w:rsidP="00DF2C6A">
      <w:pPr>
        <w:jc w:val="both"/>
        <w:rPr>
          <w:rFonts w:asciiTheme="minorHAnsi" w:hAnsiTheme="minorHAnsi" w:cstheme="minorHAnsi"/>
          <w:b/>
        </w:rPr>
      </w:pPr>
    </w:p>
    <w:p w14:paraId="07DFB2A4" w14:textId="77777777" w:rsidR="0056427D" w:rsidRDefault="0056427D" w:rsidP="00DF2C6A">
      <w:pPr>
        <w:jc w:val="both"/>
        <w:rPr>
          <w:rFonts w:asciiTheme="minorHAnsi" w:hAnsiTheme="minorHAnsi" w:cstheme="minorHAnsi"/>
          <w:b/>
        </w:rPr>
      </w:pPr>
    </w:p>
    <w:p w14:paraId="764D8226" w14:textId="77777777" w:rsidR="002638DF" w:rsidRPr="008E7829" w:rsidRDefault="002638DF" w:rsidP="00DF2C6A">
      <w:pPr>
        <w:jc w:val="both"/>
        <w:rPr>
          <w:rFonts w:asciiTheme="minorHAnsi" w:hAnsiTheme="minorHAnsi" w:cstheme="minorHAnsi"/>
          <w:b/>
        </w:rPr>
      </w:pPr>
    </w:p>
    <w:p w14:paraId="29E9FFC7" w14:textId="77777777" w:rsidR="00C3184B" w:rsidRPr="008E7829" w:rsidRDefault="00C3184B" w:rsidP="007A2B6A">
      <w:pPr>
        <w:ind w:left="4680"/>
        <w:jc w:val="center"/>
        <w:rPr>
          <w:rFonts w:asciiTheme="minorHAnsi" w:hAnsiTheme="minorHAnsi" w:cstheme="minorHAnsi"/>
        </w:rPr>
      </w:pPr>
      <w:r w:rsidRPr="008E7829">
        <w:rPr>
          <w:rFonts w:asciiTheme="minorHAnsi" w:hAnsiTheme="minorHAnsi" w:cstheme="minorHAnsi"/>
        </w:rPr>
        <w:t>……………………………………………….………………………</w:t>
      </w:r>
    </w:p>
    <w:p w14:paraId="552AC537" w14:textId="1EBF71F5" w:rsidR="00B56A12" w:rsidRDefault="00C3184B" w:rsidP="007A2B6A">
      <w:pPr>
        <w:ind w:left="468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F2814">
        <w:rPr>
          <w:rFonts w:asciiTheme="minorHAnsi" w:hAnsiTheme="minorHAnsi" w:cstheme="minorHAnsi"/>
          <w:i/>
          <w:sz w:val="16"/>
          <w:szCs w:val="16"/>
        </w:rPr>
        <w:t>pieczątka</w:t>
      </w:r>
      <w:r w:rsidR="00F01A55">
        <w:rPr>
          <w:rFonts w:asciiTheme="minorHAnsi" w:hAnsiTheme="minorHAnsi" w:cstheme="minorHAnsi"/>
          <w:i/>
          <w:sz w:val="16"/>
          <w:szCs w:val="16"/>
        </w:rPr>
        <w:t xml:space="preserve"> oraz </w:t>
      </w:r>
      <w:r w:rsidR="008234A9">
        <w:rPr>
          <w:rFonts w:asciiTheme="minorHAnsi" w:hAnsiTheme="minorHAnsi" w:cstheme="minorHAnsi"/>
          <w:i/>
          <w:sz w:val="16"/>
          <w:szCs w:val="16"/>
        </w:rPr>
        <w:t>podpis Wnioskodawcy</w:t>
      </w:r>
      <w:r w:rsidR="00B56A12">
        <w:rPr>
          <w:rFonts w:asciiTheme="minorHAnsi" w:hAnsiTheme="minorHAnsi" w:cstheme="minorHAnsi"/>
          <w:i/>
          <w:sz w:val="16"/>
          <w:szCs w:val="16"/>
        </w:rPr>
        <w:t xml:space="preserve"> lub</w:t>
      </w:r>
    </w:p>
    <w:p w14:paraId="11064E89" w14:textId="5A211600" w:rsidR="00C3184B" w:rsidRDefault="00C3184B" w:rsidP="007A2B6A">
      <w:pPr>
        <w:ind w:left="468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F2814">
        <w:rPr>
          <w:rFonts w:asciiTheme="minorHAnsi" w:hAnsiTheme="minorHAnsi" w:cstheme="minorHAnsi"/>
          <w:i/>
          <w:sz w:val="16"/>
          <w:szCs w:val="16"/>
        </w:rPr>
        <w:t xml:space="preserve">osoby reprezentującej </w:t>
      </w:r>
      <w:r w:rsidR="00B56A12">
        <w:rPr>
          <w:rFonts w:asciiTheme="minorHAnsi" w:hAnsiTheme="minorHAnsi" w:cstheme="minorHAnsi"/>
          <w:i/>
          <w:sz w:val="16"/>
          <w:szCs w:val="16"/>
        </w:rPr>
        <w:t>Wnioskodawcę</w:t>
      </w:r>
    </w:p>
    <w:p w14:paraId="6EB6D631" w14:textId="7DF0A0AF" w:rsidR="005C7FAC" w:rsidRDefault="000F10E3" w:rsidP="00527494">
      <w:pPr>
        <w:pStyle w:val="Akapitzlist"/>
        <w:tabs>
          <w:tab w:val="left" w:pos="993"/>
        </w:tabs>
        <w:ind w:left="567" w:hanging="283"/>
        <w:rPr>
          <w:rFonts w:asciiTheme="minorHAnsi" w:hAnsiTheme="minorHAnsi" w:cstheme="minorHAnsi"/>
          <w:iCs/>
          <w:sz w:val="18"/>
          <w:szCs w:val="18"/>
        </w:rPr>
      </w:pPr>
      <w:r w:rsidRPr="005C37D5">
        <w:rPr>
          <w:rFonts w:asciiTheme="minorHAnsi" w:hAnsiTheme="minorHAnsi" w:cstheme="minorHAnsi"/>
          <w:iCs/>
          <w:sz w:val="22"/>
          <w:szCs w:val="22"/>
        </w:rPr>
        <w:t>*</w:t>
      </w:r>
      <w:r>
        <w:rPr>
          <w:rFonts w:asciiTheme="minorHAnsi" w:hAnsiTheme="minorHAnsi" w:cstheme="minorHAnsi"/>
          <w:iCs/>
          <w:sz w:val="18"/>
          <w:szCs w:val="18"/>
        </w:rPr>
        <w:t xml:space="preserve">  </w:t>
      </w:r>
      <w:r>
        <w:rPr>
          <w:rFonts w:asciiTheme="minorHAnsi" w:hAnsiTheme="minorHAnsi" w:cstheme="minorHAnsi"/>
          <w:iCs/>
          <w:sz w:val="18"/>
          <w:szCs w:val="18"/>
        </w:rPr>
        <w:tab/>
      </w:r>
      <w:r w:rsidR="005C37D5">
        <w:rPr>
          <w:rFonts w:asciiTheme="minorHAnsi" w:hAnsiTheme="minorHAnsi" w:cstheme="minorHAnsi"/>
          <w:iCs/>
          <w:sz w:val="18"/>
          <w:szCs w:val="18"/>
        </w:rPr>
        <w:t>z</w:t>
      </w:r>
      <w:r w:rsidR="008E17CD" w:rsidRPr="008E17CD">
        <w:rPr>
          <w:rFonts w:asciiTheme="minorHAnsi" w:hAnsiTheme="minorHAnsi" w:cstheme="minorHAnsi"/>
          <w:iCs/>
          <w:sz w:val="18"/>
          <w:szCs w:val="18"/>
        </w:rPr>
        <w:t>aznaczyć odpowiednie</w:t>
      </w:r>
    </w:p>
    <w:p w14:paraId="114C2C54" w14:textId="238C7ADF" w:rsidR="000F10E3" w:rsidRDefault="000F10E3" w:rsidP="00527494">
      <w:pPr>
        <w:pStyle w:val="Akapitzlist"/>
        <w:tabs>
          <w:tab w:val="left" w:pos="993"/>
        </w:tabs>
        <w:ind w:left="567" w:hanging="283"/>
        <w:rPr>
          <w:rFonts w:asciiTheme="minorHAnsi" w:hAnsiTheme="minorHAnsi" w:cstheme="minorHAnsi"/>
          <w:iCs/>
          <w:sz w:val="18"/>
          <w:szCs w:val="18"/>
        </w:rPr>
      </w:pPr>
      <w:r w:rsidRPr="005C37D5">
        <w:rPr>
          <w:rFonts w:asciiTheme="minorHAnsi" w:hAnsiTheme="minorHAnsi" w:cstheme="minorHAnsi"/>
          <w:iCs/>
        </w:rPr>
        <w:t>**</w:t>
      </w:r>
      <w:r>
        <w:rPr>
          <w:rFonts w:asciiTheme="minorHAnsi" w:hAnsiTheme="minorHAnsi" w:cstheme="minorHAnsi"/>
          <w:iCs/>
          <w:sz w:val="18"/>
          <w:szCs w:val="18"/>
        </w:rPr>
        <w:tab/>
      </w:r>
      <w:r w:rsidR="005C37D5">
        <w:rPr>
          <w:rFonts w:asciiTheme="minorHAnsi" w:hAnsiTheme="minorHAnsi" w:cstheme="minorHAnsi"/>
          <w:iCs/>
          <w:sz w:val="18"/>
          <w:szCs w:val="18"/>
        </w:rPr>
        <w:t>n</w:t>
      </w:r>
      <w:r>
        <w:rPr>
          <w:rFonts w:asciiTheme="minorHAnsi" w:hAnsiTheme="minorHAnsi" w:cstheme="minorHAnsi"/>
          <w:iCs/>
          <w:sz w:val="18"/>
          <w:szCs w:val="18"/>
        </w:rPr>
        <w:t>iepotrze</w:t>
      </w:r>
      <w:r w:rsidR="005C37D5">
        <w:rPr>
          <w:rFonts w:asciiTheme="minorHAnsi" w:hAnsiTheme="minorHAnsi" w:cstheme="minorHAnsi"/>
          <w:iCs/>
          <w:sz w:val="18"/>
          <w:szCs w:val="18"/>
        </w:rPr>
        <w:t>bne skreślić</w:t>
      </w:r>
    </w:p>
    <w:p w14:paraId="2D5B7E85" w14:textId="77777777" w:rsidR="008E17CD" w:rsidRPr="008E17CD" w:rsidRDefault="008E17CD" w:rsidP="000F10E3">
      <w:pPr>
        <w:pStyle w:val="Akapitzlist"/>
        <w:ind w:left="567"/>
        <w:rPr>
          <w:rFonts w:asciiTheme="minorHAnsi" w:hAnsiTheme="minorHAnsi" w:cstheme="minorHAnsi"/>
          <w:iCs/>
          <w:sz w:val="18"/>
          <w:szCs w:val="18"/>
        </w:rPr>
      </w:pPr>
    </w:p>
    <w:sectPr w:rsidR="008E17CD" w:rsidRPr="008E17CD" w:rsidSect="001D0EE6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134" w:right="1134" w:bottom="1361" w:left="1134" w:header="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5659" w14:textId="77777777" w:rsidR="00975961" w:rsidRDefault="00975961" w:rsidP="00D54AF9">
      <w:r>
        <w:separator/>
      </w:r>
    </w:p>
  </w:endnote>
  <w:endnote w:type="continuationSeparator" w:id="0">
    <w:p w14:paraId="4EC721A6" w14:textId="77777777" w:rsidR="00975961" w:rsidRDefault="00975961" w:rsidP="00D54AF9">
      <w:r>
        <w:continuationSeparator/>
      </w:r>
    </w:p>
  </w:endnote>
  <w:endnote w:id="1">
    <w:p w14:paraId="1FAF840C" w14:textId="6E4A180F" w:rsidR="00D71ADB" w:rsidRPr="00046D78" w:rsidRDefault="00D71ADB" w:rsidP="003013D7">
      <w:pPr>
        <w:pStyle w:val="Tekstprzypisukocowego"/>
        <w:ind w:left="426" w:hanging="142"/>
        <w:rPr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046D78">
        <w:rPr>
          <w:sz w:val="18"/>
          <w:szCs w:val="18"/>
        </w:rPr>
        <w:t xml:space="preserve">Pomoc </w:t>
      </w:r>
      <w:r w:rsidRPr="00046D78">
        <w:rPr>
          <w:i/>
          <w:sz w:val="18"/>
          <w:szCs w:val="18"/>
        </w:rPr>
        <w:t>de minimis</w:t>
      </w:r>
      <w:r w:rsidRPr="00046D78">
        <w:rPr>
          <w:sz w:val="18"/>
          <w:szCs w:val="18"/>
        </w:rPr>
        <w:t xml:space="preserve"> w rozumieniu art. 3 Rozporządzenia Komisji (UE) nr 1407/2013 z dnia 18 grudnia 2013r. w sprawie stosowania art. 107 i 108 Traktatu o funkcjonowaniu Unii Europejskiej do pomocy </w:t>
      </w:r>
      <w:r w:rsidRPr="00046D78">
        <w:rPr>
          <w:i/>
          <w:sz w:val="18"/>
          <w:szCs w:val="18"/>
        </w:rPr>
        <w:t xml:space="preserve">de minimis, </w:t>
      </w:r>
      <w:r w:rsidRPr="00046D78">
        <w:rPr>
          <w:sz w:val="18"/>
          <w:szCs w:val="18"/>
        </w:rPr>
        <w:t>oznacza pomoc przyznaną jednemu przedsiębiorstwu w okresie trzech lat podatkowych, która łącznie z pomocą udzieloną na podstawie wniosku nie przekroczy równowartości 200.000  EURO</w:t>
      </w:r>
    </w:p>
  </w:endnote>
  <w:endnote w:id="2">
    <w:p w14:paraId="699164F6" w14:textId="38F35C30" w:rsidR="007B7A81" w:rsidRPr="00046D78" w:rsidRDefault="007B7A81" w:rsidP="009F2DF4">
      <w:pPr>
        <w:pStyle w:val="Tekstprzypisukocowego"/>
        <w:ind w:firstLine="284"/>
        <w:rPr>
          <w:sz w:val="18"/>
          <w:szCs w:val="18"/>
        </w:rPr>
      </w:pPr>
      <w:r w:rsidRPr="00046D78">
        <w:rPr>
          <w:rStyle w:val="Odwoanieprzypisukocowego"/>
          <w:sz w:val="18"/>
          <w:szCs w:val="18"/>
        </w:rPr>
        <w:endnoteRef/>
      </w:r>
      <w:r w:rsidRPr="00046D78">
        <w:rPr>
          <w:sz w:val="18"/>
          <w:szCs w:val="18"/>
        </w:rPr>
        <w:t xml:space="preserve"> W przypadku większej ilości wpisów należy dołożyć wiersz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0777" w14:textId="66428C2D" w:rsidR="00FF41CE" w:rsidRDefault="00346B21" w:rsidP="00C12AB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65C63" wp14:editId="10055543">
              <wp:simplePos x="0" y="0"/>
              <wp:positionH relativeFrom="margin">
                <wp:posOffset>704850</wp:posOffset>
              </wp:positionH>
              <wp:positionV relativeFrom="paragraph">
                <wp:posOffset>111125</wp:posOffset>
              </wp:positionV>
              <wp:extent cx="4210050" cy="251460"/>
              <wp:effectExtent l="0" t="0" r="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81DE7" w14:textId="77777777" w:rsidR="00694C16" w:rsidRPr="00A9034F" w:rsidRDefault="00694C16" w:rsidP="00694C16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 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65C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5pt;margin-top:8.75pt;width:331.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" filled="f" stroked="f">
              <v:textbox inset="0,0,0,0">
                <w:txbxContent>
                  <w:p w14:paraId="5C081DE7" w14:textId="77777777" w:rsidR="00694C16" w:rsidRPr="00A9034F" w:rsidRDefault="00694C16" w:rsidP="00694C16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„BONY NA WSPARCIE INNOWACYJNOŚCI 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7550E">
      <w:rPr>
        <w:noProof/>
      </w:rPr>
      <w:drawing>
        <wp:anchor distT="0" distB="0" distL="114300" distR="114300" simplePos="0" relativeHeight="251669504" behindDoc="0" locked="0" layoutInCell="1" allowOverlap="1" wp14:anchorId="6D7D97B9" wp14:editId="3DA31C29">
          <wp:simplePos x="0" y="0"/>
          <wp:positionH relativeFrom="margin">
            <wp:posOffset>2164715</wp:posOffset>
          </wp:positionH>
          <wp:positionV relativeFrom="paragraph">
            <wp:posOffset>-219075</wp:posOffset>
          </wp:positionV>
          <wp:extent cx="1790700" cy="281940"/>
          <wp:effectExtent l="0" t="0" r="0" b="3810"/>
          <wp:wrapThrough wrapText="bothSides">
            <wp:wrapPolygon edited="0">
              <wp:start x="0" y="0"/>
              <wp:lineTo x="0" y="20432"/>
              <wp:lineTo x="21370" y="20432"/>
              <wp:lineTo x="21370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8C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A54E7B7" wp14:editId="57BA3425">
              <wp:simplePos x="0" y="0"/>
              <wp:positionH relativeFrom="rightMargin">
                <wp:align>left</wp:align>
              </wp:positionH>
              <wp:positionV relativeFrom="page">
                <wp:posOffset>10179685</wp:posOffset>
              </wp:positionV>
              <wp:extent cx="219710" cy="165735"/>
              <wp:effectExtent l="0" t="0" r="889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2294C" w14:textId="77777777" w:rsidR="008838C3" w:rsidRDefault="008838C3" w:rsidP="008838C3">
                          <w:pPr>
                            <w:pStyle w:val="Tekstpodstawowy"/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4E7B7" id="Text Box 1" o:spid="_x0000_s1027" type="#_x0000_t202" style="position:absolute;margin-left:0;margin-top:801.55pt;width:17.3pt;height:13.05pt;z-index:-2516510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" filled="f" stroked="f">
              <v:textbox inset="0,0,0,0">
                <w:txbxContent>
                  <w:p w14:paraId="5C02294C" w14:textId="77777777" w:rsidR="008838C3" w:rsidRDefault="008838C3" w:rsidP="008838C3">
                    <w:pPr>
                      <w:pStyle w:val="Tekstpodstawowy"/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5932834" w14:textId="28D09DCD" w:rsidR="00FF41CE" w:rsidRDefault="00FF41CE" w:rsidP="00C12ABD">
    <w:pPr>
      <w:pStyle w:val="Stopka"/>
    </w:pPr>
  </w:p>
  <w:p w14:paraId="338B27CF" w14:textId="65D6C659" w:rsidR="00514BE9" w:rsidRPr="00C12ABD" w:rsidRDefault="00514BE9" w:rsidP="00C12A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78B8" w14:textId="477C9320" w:rsidR="00BC63D3" w:rsidRDefault="00BC63D3">
    <w:pPr>
      <w:pStyle w:val="Stopka"/>
    </w:pPr>
  </w:p>
  <w:p w14:paraId="051E3826" w14:textId="77777777" w:rsidR="00CA0669" w:rsidRDefault="00CA0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B1A4" w14:textId="77777777" w:rsidR="00975961" w:rsidRDefault="00975961" w:rsidP="00D54AF9">
      <w:r>
        <w:separator/>
      </w:r>
    </w:p>
  </w:footnote>
  <w:footnote w:type="continuationSeparator" w:id="0">
    <w:p w14:paraId="032D94D7" w14:textId="77777777" w:rsidR="00975961" w:rsidRDefault="00975961" w:rsidP="00D5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BCF7" w14:textId="015EEB70" w:rsidR="00606AEC" w:rsidRDefault="00606AEC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7ADAB7" wp14:editId="51256CB5">
          <wp:simplePos x="0" y="0"/>
          <wp:positionH relativeFrom="margin">
            <wp:posOffset>0</wp:posOffset>
          </wp:positionH>
          <wp:positionV relativeFrom="topMargin">
            <wp:posOffset>142875</wp:posOffset>
          </wp:positionV>
          <wp:extent cx="6510655" cy="1116419"/>
          <wp:effectExtent l="0" t="0" r="4445" b="7620"/>
          <wp:wrapSquare wrapText="bothSides"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655" cy="111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ADF7" w14:textId="55F55980" w:rsidR="00E330BF" w:rsidRDefault="000A163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757B8" wp14:editId="363917A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6510655" cy="1116419"/>
          <wp:effectExtent l="0" t="0" r="4445" b="7620"/>
          <wp:wrapSquare wrapText="bothSides"/>
          <wp:docPr id="5" name="Obraz 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655" cy="111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7345C" w14:textId="77777777" w:rsidR="00CA0669" w:rsidRDefault="00CA06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3CC"/>
    <w:multiLevelType w:val="hybridMultilevel"/>
    <w:tmpl w:val="818A049A"/>
    <w:lvl w:ilvl="0" w:tplc="C4A477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3F7"/>
    <w:multiLevelType w:val="multilevel"/>
    <w:tmpl w:val="8F10DE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0CCA"/>
    <w:multiLevelType w:val="hybridMultilevel"/>
    <w:tmpl w:val="7228006C"/>
    <w:lvl w:ilvl="0" w:tplc="EA3EEF8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D2366"/>
    <w:multiLevelType w:val="hybridMultilevel"/>
    <w:tmpl w:val="97587862"/>
    <w:lvl w:ilvl="0" w:tplc="47389062">
      <w:start w:val="1"/>
      <w:numFmt w:val="bullet"/>
      <w:lvlText w:val=""/>
      <w:lvlJc w:val="left"/>
      <w:pPr>
        <w:ind w:left="1140" w:hanging="360"/>
      </w:pPr>
      <w:rPr>
        <w:rFonts w:ascii="Wingdings" w:eastAsia="MS Gothic" w:hAnsi="Wingdings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79861FA"/>
    <w:multiLevelType w:val="hybridMultilevel"/>
    <w:tmpl w:val="F1362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A153F"/>
    <w:multiLevelType w:val="hybridMultilevel"/>
    <w:tmpl w:val="8D8CD768"/>
    <w:lvl w:ilvl="0" w:tplc="31D4E1B2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C947F1F"/>
    <w:multiLevelType w:val="multilevel"/>
    <w:tmpl w:val="4A9460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C6E0E"/>
    <w:multiLevelType w:val="multilevel"/>
    <w:tmpl w:val="9C20DF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57998"/>
    <w:multiLevelType w:val="hybridMultilevel"/>
    <w:tmpl w:val="516E7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5CBE"/>
    <w:multiLevelType w:val="hybridMultilevel"/>
    <w:tmpl w:val="F95CFF6A"/>
    <w:lvl w:ilvl="0" w:tplc="344EF2F0">
      <w:start w:val="1"/>
      <w:numFmt w:val="upperLetter"/>
      <w:lvlText w:val="%1."/>
      <w:lvlJc w:val="left"/>
      <w:pPr>
        <w:ind w:left="2200" w:hanging="360"/>
      </w:pPr>
      <w:rPr>
        <w:rFonts w:asciiTheme="minorHAnsi" w:eastAsia="MS Gothic" w:hAnsiTheme="minorHAnsi" w:cstheme="minorHAnsi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1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042C9"/>
    <w:multiLevelType w:val="multilevel"/>
    <w:tmpl w:val="9C20DF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D70B2"/>
    <w:multiLevelType w:val="hybridMultilevel"/>
    <w:tmpl w:val="2C24A6F8"/>
    <w:lvl w:ilvl="0" w:tplc="AD182816">
      <w:start w:val="30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00210F"/>
    <w:multiLevelType w:val="hybridMultilevel"/>
    <w:tmpl w:val="C0FC2E7C"/>
    <w:lvl w:ilvl="0" w:tplc="C0B0928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65E7E"/>
    <w:multiLevelType w:val="hybridMultilevel"/>
    <w:tmpl w:val="7E727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B2E14"/>
    <w:multiLevelType w:val="hybridMultilevel"/>
    <w:tmpl w:val="FB06D4E4"/>
    <w:lvl w:ilvl="0" w:tplc="D58292D2">
      <w:start w:val="1"/>
      <w:numFmt w:val="upperLetter"/>
      <w:lvlText w:val="%1."/>
      <w:lvlJc w:val="left"/>
      <w:pPr>
        <w:ind w:left="780" w:hanging="360"/>
      </w:pPr>
      <w:rPr>
        <w:rFonts w:eastAsia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1"/>
  </w:num>
  <w:num w:numId="5">
    <w:abstractNumId w:val="17"/>
  </w:num>
  <w:num w:numId="6">
    <w:abstractNumId w:val="5"/>
  </w:num>
  <w:num w:numId="7">
    <w:abstractNumId w:val="9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2"/>
  </w:num>
  <w:num w:numId="14">
    <w:abstractNumId w:val="15"/>
  </w:num>
  <w:num w:numId="15">
    <w:abstractNumId w:val="16"/>
  </w:num>
  <w:num w:numId="16">
    <w:abstractNumId w:val="20"/>
  </w:num>
  <w:num w:numId="17">
    <w:abstractNumId w:val="10"/>
  </w:num>
  <w:num w:numId="18">
    <w:abstractNumId w:val="3"/>
  </w:num>
  <w:num w:numId="1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1B"/>
    <w:rsid w:val="00002BB8"/>
    <w:rsid w:val="00004409"/>
    <w:rsid w:val="00046D78"/>
    <w:rsid w:val="00050594"/>
    <w:rsid w:val="00065539"/>
    <w:rsid w:val="000677BD"/>
    <w:rsid w:val="00087BDA"/>
    <w:rsid w:val="00095903"/>
    <w:rsid w:val="000960FD"/>
    <w:rsid w:val="00096EFF"/>
    <w:rsid w:val="000A1636"/>
    <w:rsid w:val="000A34CF"/>
    <w:rsid w:val="000A4BBA"/>
    <w:rsid w:val="000A7D11"/>
    <w:rsid w:val="000B7C07"/>
    <w:rsid w:val="000C23B0"/>
    <w:rsid w:val="000C750B"/>
    <w:rsid w:val="000D002B"/>
    <w:rsid w:val="000D2495"/>
    <w:rsid w:val="000D6F7C"/>
    <w:rsid w:val="000E08B7"/>
    <w:rsid w:val="000E1AD5"/>
    <w:rsid w:val="000E431D"/>
    <w:rsid w:val="000F0221"/>
    <w:rsid w:val="000F10E3"/>
    <w:rsid w:val="000F1297"/>
    <w:rsid w:val="000F2814"/>
    <w:rsid w:val="000F7914"/>
    <w:rsid w:val="001045B5"/>
    <w:rsid w:val="00113B55"/>
    <w:rsid w:val="00120BB8"/>
    <w:rsid w:val="001228B5"/>
    <w:rsid w:val="00124A90"/>
    <w:rsid w:val="00127962"/>
    <w:rsid w:val="00141564"/>
    <w:rsid w:val="00141CB9"/>
    <w:rsid w:val="00145D08"/>
    <w:rsid w:val="00156E20"/>
    <w:rsid w:val="00170BD4"/>
    <w:rsid w:val="00185DCC"/>
    <w:rsid w:val="001861DB"/>
    <w:rsid w:val="00187482"/>
    <w:rsid w:val="00190D24"/>
    <w:rsid w:val="00191B5D"/>
    <w:rsid w:val="001938A8"/>
    <w:rsid w:val="001952CA"/>
    <w:rsid w:val="001A0708"/>
    <w:rsid w:val="001A22BF"/>
    <w:rsid w:val="001A6B98"/>
    <w:rsid w:val="001C36C2"/>
    <w:rsid w:val="001C7302"/>
    <w:rsid w:val="001D0A78"/>
    <w:rsid w:val="001D0EE6"/>
    <w:rsid w:val="001E1A80"/>
    <w:rsid w:val="001E2B4A"/>
    <w:rsid w:val="001F01BE"/>
    <w:rsid w:val="001F6C0F"/>
    <w:rsid w:val="00200AE1"/>
    <w:rsid w:val="00201B29"/>
    <w:rsid w:val="0021009E"/>
    <w:rsid w:val="00211936"/>
    <w:rsid w:val="002147D2"/>
    <w:rsid w:val="002261AD"/>
    <w:rsid w:val="00227566"/>
    <w:rsid w:val="00227A27"/>
    <w:rsid w:val="0023106D"/>
    <w:rsid w:val="00232BB8"/>
    <w:rsid w:val="00236BD5"/>
    <w:rsid w:val="002376E8"/>
    <w:rsid w:val="00240737"/>
    <w:rsid w:val="00246C0A"/>
    <w:rsid w:val="00252532"/>
    <w:rsid w:val="0025369A"/>
    <w:rsid w:val="002542EA"/>
    <w:rsid w:val="0025599F"/>
    <w:rsid w:val="002575AC"/>
    <w:rsid w:val="00262CB2"/>
    <w:rsid w:val="002638DF"/>
    <w:rsid w:val="0026402C"/>
    <w:rsid w:val="00266024"/>
    <w:rsid w:val="0026610B"/>
    <w:rsid w:val="00267FB9"/>
    <w:rsid w:val="00275A05"/>
    <w:rsid w:val="00275D22"/>
    <w:rsid w:val="00280FA6"/>
    <w:rsid w:val="00281D59"/>
    <w:rsid w:val="002835DA"/>
    <w:rsid w:val="00284DE5"/>
    <w:rsid w:val="002860E2"/>
    <w:rsid w:val="00286353"/>
    <w:rsid w:val="00290443"/>
    <w:rsid w:val="002B0D9A"/>
    <w:rsid w:val="002B0E38"/>
    <w:rsid w:val="002B289A"/>
    <w:rsid w:val="002B7AFA"/>
    <w:rsid w:val="002C62BF"/>
    <w:rsid w:val="002D13CD"/>
    <w:rsid w:val="002D3F47"/>
    <w:rsid w:val="002F6ED8"/>
    <w:rsid w:val="003000E7"/>
    <w:rsid w:val="00300CDB"/>
    <w:rsid w:val="003013D7"/>
    <w:rsid w:val="003014A1"/>
    <w:rsid w:val="00313564"/>
    <w:rsid w:val="0033096A"/>
    <w:rsid w:val="00331718"/>
    <w:rsid w:val="00332457"/>
    <w:rsid w:val="003348FF"/>
    <w:rsid w:val="00336680"/>
    <w:rsid w:val="00337A64"/>
    <w:rsid w:val="0034389F"/>
    <w:rsid w:val="00346B21"/>
    <w:rsid w:val="0035229E"/>
    <w:rsid w:val="00353BF2"/>
    <w:rsid w:val="00355DB7"/>
    <w:rsid w:val="00362437"/>
    <w:rsid w:val="00373C6C"/>
    <w:rsid w:val="00374644"/>
    <w:rsid w:val="003A4A67"/>
    <w:rsid w:val="003B33D8"/>
    <w:rsid w:val="003B4C9E"/>
    <w:rsid w:val="003B632D"/>
    <w:rsid w:val="003B6477"/>
    <w:rsid w:val="003B6792"/>
    <w:rsid w:val="003C6667"/>
    <w:rsid w:val="003D610B"/>
    <w:rsid w:val="003D6F2A"/>
    <w:rsid w:val="003E240F"/>
    <w:rsid w:val="003E4001"/>
    <w:rsid w:val="003E5424"/>
    <w:rsid w:val="003F0DEB"/>
    <w:rsid w:val="003F1760"/>
    <w:rsid w:val="003F4287"/>
    <w:rsid w:val="003F6DE9"/>
    <w:rsid w:val="00405D51"/>
    <w:rsid w:val="00412D72"/>
    <w:rsid w:val="0041541A"/>
    <w:rsid w:val="00415933"/>
    <w:rsid w:val="00416C18"/>
    <w:rsid w:val="00417E90"/>
    <w:rsid w:val="00420764"/>
    <w:rsid w:val="004314DC"/>
    <w:rsid w:val="0043436A"/>
    <w:rsid w:val="00435C29"/>
    <w:rsid w:val="00435DC1"/>
    <w:rsid w:val="004374E9"/>
    <w:rsid w:val="0044636C"/>
    <w:rsid w:val="0044787E"/>
    <w:rsid w:val="0045297C"/>
    <w:rsid w:val="004572F7"/>
    <w:rsid w:val="004601E0"/>
    <w:rsid w:val="00460E13"/>
    <w:rsid w:val="004646A2"/>
    <w:rsid w:val="00470680"/>
    <w:rsid w:val="00475EFF"/>
    <w:rsid w:val="00476940"/>
    <w:rsid w:val="00476F70"/>
    <w:rsid w:val="00480A0E"/>
    <w:rsid w:val="00482550"/>
    <w:rsid w:val="0048607A"/>
    <w:rsid w:val="00490823"/>
    <w:rsid w:val="00490CBC"/>
    <w:rsid w:val="00491414"/>
    <w:rsid w:val="00493A5B"/>
    <w:rsid w:val="00495CDD"/>
    <w:rsid w:val="00496B77"/>
    <w:rsid w:val="004A4A2A"/>
    <w:rsid w:val="004B5B6C"/>
    <w:rsid w:val="004B6C17"/>
    <w:rsid w:val="004C089C"/>
    <w:rsid w:val="004C3206"/>
    <w:rsid w:val="004C4AAA"/>
    <w:rsid w:val="004D03C2"/>
    <w:rsid w:val="004E1C91"/>
    <w:rsid w:val="004F6359"/>
    <w:rsid w:val="00500448"/>
    <w:rsid w:val="0050158A"/>
    <w:rsid w:val="00503821"/>
    <w:rsid w:val="00511EFA"/>
    <w:rsid w:val="00514356"/>
    <w:rsid w:val="00514BE9"/>
    <w:rsid w:val="00522797"/>
    <w:rsid w:val="00522AE2"/>
    <w:rsid w:val="00525016"/>
    <w:rsid w:val="0052521C"/>
    <w:rsid w:val="00527494"/>
    <w:rsid w:val="00527D25"/>
    <w:rsid w:val="0054087B"/>
    <w:rsid w:val="0056427D"/>
    <w:rsid w:val="00572CC7"/>
    <w:rsid w:val="0057663E"/>
    <w:rsid w:val="005771BB"/>
    <w:rsid w:val="00582628"/>
    <w:rsid w:val="00586B76"/>
    <w:rsid w:val="005A28F9"/>
    <w:rsid w:val="005A3138"/>
    <w:rsid w:val="005A6BD1"/>
    <w:rsid w:val="005B0670"/>
    <w:rsid w:val="005B660B"/>
    <w:rsid w:val="005C37D5"/>
    <w:rsid w:val="005C7FAC"/>
    <w:rsid w:val="005E114B"/>
    <w:rsid w:val="005E5803"/>
    <w:rsid w:val="005E5F0C"/>
    <w:rsid w:val="005F0C48"/>
    <w:rsid w:val="005F4D85"/>
    <w:rsid w:val="005F7540"/>
    <w:rsid w:val="0060036C"/>
    <w:rsid w:val="00600B78"/>
    <w:rsid w:val="0060242E"/>
    <w:rsid w:val="00602EBB"/>
    <w:rsid w:val="00604891"/>
    <w:rsid w:val="00604B3D"/>
    <w:rsid w:val="00606AEC"/>
    <w:rsid w:val="006105D6"/>
    <w:rsid w:val="0061169F"/>
    <w:rsid w:val="0061365F"/>
    <w:rsid w:val="0061654E"/>
    <w:rsid w:val="00617439"/>
    <w:rsid w:val="00624CD0"/>
    <w:rsid w:val="00645DC4"/>
    <w:rsid w:val="00646D22"/>
    <w:rsid w:val="0065072D"/>
    <w:rsid w:val="00654663"/>
    <w:rsid w:val="006547BA"/>
    <w:rsid w:val="00654C2F"/>
    <w:rsid w:val="00656EB2"/>
    <w:rsid w:val="00657F37"/>
    <w:rsid w:val="00660CBF"/>
    <w:rsid w:val="00665D77"/>
    <w:rsid w:val="00677E86"/>
    <w:rsid w:val="00687625"/>
    <w:rsid w:val="00690848"/>
    <w:rsid w:val="006908B3"/>
    <w:rsid w:val="00694317"/>
    <w:rsid w:val="00694C16"/>
    <w:rsid w:val="006A5E2A"/>
    <w:rsid w:val="006B55A6"/>
    <w:rsid w:val="006C6D82"/>
    <w:rsid w:val="006D18DE"/>
    <w:rsid w:val="006D6CAA"/>
    <w:rsid w:val="006E385A"/>
    <w:rsid w:val="006F3B72"/>
    <w:rsid w:val="007023AE"/>
    <w:rsid w:val="00715B28"/>
    <w:rsid w:val="0071633A"/>
    <w:rsid w:val="0072188F"/>
    <w:rsid w:val="00742A5B"/>
    <w:rsid w:val="00743CF1"/>
    <w:rsid w:val="00747554"/>
    <w:rsid w:val="00751887"/>
    <w:rsid w:val="007628CB"/>
    <w:rsid w:val="00793BD8"/>
    <w:rsid w:val="007957A0"/>
    <w:rsid w:val="007A2B6A"/>
    <w:rsid w:val="007A4909"/>
    <w:rsid w:val="007B0EAF"/>
    <w:rsid w:val="007B198A"/>
    <w:rsid w:val="007B5482"/>
    <w:rsid w:val="007B5FA8"/>
    <w:rsid w:val="007B7436"/>
    <w:rsid w:val="007B783E"/>
    <w:rsid w:val="007B7A81"/>
    <w:rsid w:val="007C2DA2"/>
    <w:rsid w:val="007C67F6"/>
    <w:rsid w:val="007D07F6"/>
    <w:rsid w:val="007D282F"/>
    <w:rsid w:val="007D4AD8"/>
    <w:rsid w:val="007E5D9B"/>
    <w:rsid w:val="007F3964"/>
    <w:rsid w:val="0080125F"/>
    <w:rsid w:val="00816250"/>
    <w:rsid w:val="008230D8"/>
    <w:rsid w:val="008234A9"/>
    <w:rsid w:val="0082401C"/>
    <w:rsid w:val="00831268"/>
    <w:rsid w:val="0083753D"/>
    <w:rsid w:val="008401EA"/>
    <w:rsid w:val="0084571D"/>
    <w:rsid w:val="0084684D"/>
    <w:rsid w:val="00846B8D"/>
    <w:rsid w:val="008515A2"/>
    <w:rsid w:val="00851C7C"/>
    <w:rsid w:val="008529C0"/>
    <w:rsid w:val="00855D24"/>
    <w:rsid w:val="00856D01"/>
    <w:rsid w:val="00856E2D"/>
    <w:rsid w:val="00865A7B"/>
    <w:rsid w:val="00873FDF"/>
    <w:rsid w:val="0087670E"/>
    <w:rsid w:val="00881625"/>
    <w:rsid w:val="00882DFF"/>
    <w:rsid w:val="008838C3"/>
    <w:rsid w:val="00885C59"/>
    <w:rsid w:val="00887E2B"/>
    <w:rsid w:val="008A12A4"/>
    <w:rsid w:val="008B2E33"/>
    <w:rsid w:val="008C187E"/>
    <w:rsid w:val="008C3CF1"/>
    <w:rsid w:val="008D79AC"/>
    <w:rsid w:val="008E17CD"/>
    <w:rsid w:val="008E67FB"/>
    <w:rsid w:val="008E7829"/>
    <w:rsid w:val="008F0985"/>
    <w:rsid w:val="008F1522"/>
    <w:rsid w:val="008F24F8"/>
    <w:rsid w:val="008F2DE1"/>
    <w:rsid w:val="008F2E6C"/>
    <w:rsid w:val="008F6588"/>
    <w:rsid w:val="00901319"/>
    <w:rsid w:val="0090381B"/>
    <w:rsid w:val="009049ED"/>
    <w:rsid w:val="00910757"/>
    <w:rsid w:val="009113FA"/>
    <w:rsid w:val="009269C8"/>
    <w:rsid w:val="00931FAE"/>
    <w:rsid w:val="009325D3"/>
    <w:rsid w:val="00935479"/>
    <w:rsid w:val="00940326"/>
    <w:rsid w:val="00940438"/>
    <w:rsid w:val="00944DE6"/>
    <w:rsid w:val="00945705"/>
    <w:rsid w:val="00952C01"/>
    <w:rsid w:val="00953051"/>
    <w:rsid w:val="009556B9"/>
    <w:rsid w:val="0096774C"/>
    <w:rsid w:val="0096795C"/>
    <w:rsid w:val="00971BB8"/>
    <w:rsid w:val="00975961"/>
    <w:rsid w:val="00980ABD"/>
    <w:rsid w:val="00984937"/>
    <w:rsid w:val="00985A73"/>
    <w:rsid w:val="00990A2D"/>
    <w:rsid w:val="00994BC6"/>
    <w:rsid w:val="0099652E"/>
    <w:rsid w:val="009A03DC"/>
    <w:rsid w:val="009A16D1"/>
    <w:rsid w:val="009A2100"/>
    <w:rsid w:val="009A4A76"/>
    <w:rsid w:val="009B0C2B"/>
    <w:rsid w:val="009B2274"/>
    <w:rsid w:val="009B2514"/>
    <w:rsid w:val="009B30CF"/>
    <w:rsid w:val="009C3BE3"/>
    <w:rsid w:val="009C4F19"/>
    <w:rsid w:val="009D0A66"/>
    <w:rsid w:val="009D14B9"/>
    <w:rsid w:val="009D3626"/>
    <w:rsid w:val="009E1AF9"/>
    <w:rsid w:val="009E7F67"/>
    <w:rsid w:val="009F2DF4"/>
    <w:rsid w:val="009F7564"/>
    <w:rsid w:val="009F7DCB"/>
    <w:rsid w:val="00A00807"/>
    <w:rsid w:val="00A0276B"/>
    <w:rsid w:val="00A04FC8"/>
    <w:rsid w:val="00A079F8"/>
    <w:rsid w:val="00A135EC"/>
    <w:rsid w:val="00A14ADE"/>
    <w:rsid w:val="00A16F9E"/>
    <w:rsid w:val="00A309FB"/>
    <w:rsid w:val="00A3291A"/>
    <w:rsid w:val="00A32D7F"/>
    <w:rsid w:val="00A359A8"/>
    <w:rsid w:val="00A36FBD"/>
    <w:rsid w:val="00A40215"/>
    <w:rsid w:val="00A41CC1"/>
    <w:rsid w:val="00A5404F"/>
    <w:rsid w:val="00A56286"/>
    <w:rsid w:val="00A56BE6"/>
    <w:rsid w:val="00A579FB"/>
    <w:rsid w:val="00A63C88"/>
    <w:rsid w:val="00A74269"/>
    <w:rsid w:val="00A7550E"/>
    <w:rsid w:val="00A91B75"/>
    <w:rsid w:val="00A925DF"/>
    <w:rsid w:val="00A944FF"/>
    <w:rsid w:val="00A96B93"/>
    <w:rsid w:val="00AA0F0C"/>
    <w:rsid w:val="00AA262A"/>
    <w:rsid w:val="00AA275F"/>
    <w:rsid w:val="00AC6C07"/>
    <w:rsid w:val="00AC7DCF"/>
    <w:rsid w:val="00AD10AC"/>
    <w:rsid w:val="00AD1593"/>
    <w:rsid w:val="00AD61CD"/>
    <w:rsid w:val="00AD66DE"/>
    <w:rsid w:val="00AE203A"/>
    <w:rsid w:val="00AE2552"/>
    <w:rsid w:val="00AE27F8"/>
    <w:rsid w:val="00AE3D21"/>
    <w:rsid w:val="00AE633E"/>
    <w:rsid w:val="00AF01A4"/>
    <w:rsid w:val="00AF3570"/>
    <w:rsid w:val="00AF507F"/>
    <w:rsid w:val="00AF7AA7"/>
    <w:rsid w:val="00B0050A"/>
    <w:rsid w:val="00B059FB"/>
    <w:rsid w:val="00B0669E"/>
    <w:rsid w:val="00B12ECF"/>
    <w:rsid w:val="00B13B1F"/>
    <w:rsid w:val="00B17123"/>
    <w:rsid w:val="00B2385A"/>
    <w:rsid w:val="00B256EF"/>
    <w:rsid w:val="00B33021"/>
    <w:rsid w:val="00B40C39"/>
    <w:rsid w:val="00B56A12"/>
    <w:rsid w:val="00B57E8E"/>
    <w:rsid w:val="00B67C57"/>
    <w:rsid w:val="00B7613B"/>
    <w:rsid w:val="00B81C7B"/>
    <w:rsid w:val="00B95205"/>
    <w:rsid w:val="00BA12A8"/>
    <w:rsid w:val="00BA487D"/>
    <w:rsid w:val="00BA5776"/>
    <w:rsid w:val="00BB1E34"/>
    <w:rsid w:val="00BC2CB2"/>
    <w:rsid w:val="00BC63D3"/>
    <w:rsid w:val="00BD2711"/>
    <w:rsid w:val="00BD32F5"/>
    <w:rsid w:val="00BD6EFD"/>
    <w:rsid w:val="00BE3D9C"/>
    <w:rsid w:val="00BE5163"/>
    <w:rsid w:val="00BE77F3"/>
    <w:rsid w:val="00BF6106"/>
    <w:rsid w:val="00C07C6B"/>
    <w:rsid w:val="00C12ABD"/>
    <w:rsid w:val="00C14114"/>
    <w:rsid w:val="00C160A3"/>
    <w:rsid w:val="00C24870"/>
    <w:rsid w:val="00C31569"/>
    <w:rsid w:val="00C3184B"/>
    <w:rsid w:val="00C32D6C"/>
    <w:rsid w:val="00C345EF"/>
    <w:rsid w:val="00C4698C"/>
    <w:rsid w:val="00C47B7E"/>
    <w:rsid w:val="00C55C32"/>
    <w:rsid w:val="00C6131D"/>
    <w:rsid w:val="00C6262E"/>
    <w:rsid w:val="00C76159"/>
    <w:rsid w:val="00C836F2"/>
    <w:rsid w:val="00C87388"/>
    <w:rsid w:val="00C92F10"/>
    <w:rsid w:val="00C94994"/>
    <w:rsid w:val="00C9507D"/>
    <w:rsid w:val="00C95EF1"/>
    <w:rsid w:val="00C95FE4"/>
    <w:rsid w:val="00C96ED7"/>
    <w:rsid w:val="00CA0669"/>
    <w:rsid w:val="00CA1467"/>
    <w:rsid w:val="00CA447A"/>
    <w:rsid w:val="00CA6682"/>
    <w:rsid w:val="00CA7708"/>
    <w:rsid w:val="00CB1830"/>
    <w:rsid w:val="00CB46B8"/>
    <w:rsid w:val="00CC0BAA"/>
    <w:rsid w:val="00CC147D"/>
    <w:rsid w:val="00CC50D6"/>
    <w:rsid w:val="00CC6FED"/>
    <w:rsid w:val="00CD0604"/>
    <w:rsid w:val="00CD1396"/>
    <w:rsid w:val="00CD1DE6"/>
    <w:rsid w:val="00CE4F60"/>
    <w:rsid w:val="00D0347B"/>
    <w:rsid w:val="00D11417"/>
    <w:rsid w:val="00D14D82"/>
    <w:rsid w:val="00D14D8E"/>
    <w:rsid w:val="00D22DB6"/>
    <w:rsid w:val="00D2626A"/>
    <w:rsid w:val="00D32B76"/>
    <w:rsid w:val="00D36B53"/>
    <w:rsid w:val="00D40E98"/>
    <w:rsid w:val="00D53DDF"/>
    <w:rsid w:val="00D54AF9"/>
    <w:rsid w:val="00D55A45"/>
    <w:rsid w:val="00D57F5A"/>
    <w:rsid w:val="00D60932"/>
    <w:rsid w:val="00D6255A"/>
    <w:rsid w:val="00D644C7"/>
    <w:rsid w:val="00D71ADB"/>
    <w:rsid w:val="00D742FE"/>
    <w:rsid w:val="00D76135"/>
    <w:rsid w:val="00D769E4"/>
    <w:rsid w:val="00D81A0B"/>
    <w:rsid w:val="00D81ACF"/>
    <w:rsid w:val="00D90618"/>
    <w:rsid w:val="00D930CA"/>
    <w:rsid w:val="00D94F33"/>
    <w:rsid w:val="00DA655C"/>
    <w:rsid w:val="00DB4766"/>
    <w:rsid w:val="00DB516A"/>
    <w:rsid w:val="00DB546A"/>
    <w:rsid w:val="00DC21BC"/>
    <w:rsid w:val="00DD4C08"/>
    <w:rsid w:val="00DE0550"/>
    <w:rsid w:val="00DF1304"/>
    <w:rsid w:val="00DF1A1F"/>
    <w:rsid w:val="00DF2C6A"/>
    <w:rsid w:val="00DF30CB"/>
    <w:rsid w:val="00DF6738"/>
    <w:rsid w:val="00DF6FB4"/>
    <w:rsid w:val="00DF7524"/>
    <w:rsid w:val="00DF7672"/>
    <w:rsid w:val="00DF7A90"/>
    <w:rsid w:val="00E012CB"/>
    <w:rsid w:val="00E13B7F"/>
    <w:rsid w:val="00E318B9"/>
    <w:rsid w:val="00E330BF"/>
    <w:rsid w:val="00E34502"/>
    <w:rsid w:val="00E437A9"/>
    <w:rsid w:val="00E47C9D"/>
    <w:rsid w:val="00E5561F"/>
    <w:rsid w:val="00E61885"/>
    <w:rsid w:val="00E61B40"/>
    <w:rsid w:val="00E63AFF"/>
    <w:rsid w:val="00E8205E"/>
    <w:rsid w:val="00E83445"/>
    <w:rsid w:val="00E856DA"/>
    <w:rsid w:val="00E90A19"/>
    <w:rsid w:val="00E91F2A"/>
    <w:rsid w:val="00E9283A"/>
    <w:rsid w:val="00EA14DB"/>
    <w:rsid w:val="00EB0CD2"/>
    <w:rsid w:val="00EC15C0"/>
    <w:rsid w:val="00EC440C"/>
    <w:rsid w:val="00EC5BE4"/>
    <w:rsid w:val="00EC5ED1"/>
    <w:rsid w:val="00EC6F2D"/>
    <w:rsid w:val="00ED0ECD"/>
    <w:rsid w:val="00ED5BCF"/>
    <w:rsid w:val="00ED6242"/>
    <w:rsid w:val="00EE4632"/>
    <w:rsid w:val="00EF1800"/>
    <w:rsid w:val="00EF731B"/>
    <w:rsid w:val="00EF74DC"/>
    <w:rsid w:val="00F01A55"/>
    <w:rsid w:val="00F028CE"/>
    <w:rsid w:val="00F065EA"/>
    <w:rsid w:val="00F138C2"/>
    <w:rsid w:val="00F22028"/>
    <w:rsid w:val="00F242D6"/>
    <w:rsid w:val="00F373CD"/>
    <w:rsid w:val="00F37870"/>
    <w:rsid w:val="00F47EE6"/>
    <w:rsid w:val="00F511E1"/>
    <w:rsid w:val="00F52633"/>
    <w:rsid w:val="00F55576"/>
    <w:rsid w:val="00F56F0F"/>
    <w:rsid w:val="00F610CE"/>
    <w:rsid w:val="00F65114"/>
    <w:rsid w:val="00F65FB1"/>
    <w:rsid w:val="00F66509"/>
    <w:rsid w:val="00F6768D"/>
    <w:rsid w:val="00F8288F"/>
    <w:rsid w:val="00F84328"/>
    <w:rsid w:val="00F91971"/>
    <w:rsid w:val="00F930DF"/>
    <w:rsid w:val="00F93108"/>
    <w:rsid w:val="00FA1F9F"/>
    <w:rsid w:val="00FA7A1F"/>
    <w:rsid w:val="00FB1419"/>
    <w:rsid w:val="00FB299E"/>
    <w:rsid w:val="00FB69E8"/>
    <w:rsid w:val="00FC30E1"/>
    <w:rsid w:val="00FC31EB"/>
    <w:rsid w:val="00FE4E73"/>
    <w:rsid w:val="00FE5B26"/>
    <w:rsid w:val="00FF41CE"/>
    <w:rsid w:val="00FF57C9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CFF6"/>
  <w15:chartTrackingRefBased/>
  <w15:docId w15:val="{4F6AD3C1-2A5F-4A54-A98E-F1ED37B5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54AF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D54AF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18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54AF9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54A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54AF9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54A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54A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54A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D54AF9"/>
    <w:rPr>
      <w:szCs w:val="24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54AF9"/>
    <w:rPr>
      <w:rFonts w:ascii="Times New Roman" w:eastAsia="Times New Roman" w:hAnsi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D54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D54AF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D54AF9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D54AF9"/>
    <w:pPr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262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basedOn w:val="Domylnaczcionkaakapitu"/>
    <w:uiPriority w:val="99"/>
    <w:unhideWhenUsed/>
    <w:rsid w:val="00AD66DE"/>
    <w:rPr>
      <w:color w:val="0000FF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D66DE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D1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3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7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1F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1FA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1F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F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F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8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8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184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customStyle="1" w:styleId="Zawartotabeli">
    <w:name w:val="Zawarto?? tabeli"/>
    <w:basedOn w:val="Tekstpodstawowy"/>
    <w:rsid w:val="000E431D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sz w:val="24"/>
    </w:rPr>
  </w:style>
  <w:style w:type="character" w:customStyle="1" w:styleId="Znakiprzypiswdolnych">
    <w:name w:val="Znaki przypisów dolnych"/>
    <w:rsid w:val="000E431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71A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71A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AD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107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14E8-DE4D-4698-88D1-58CDA720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 Widawski</dc:creator>
  <cp:keywords/>
  <dc:description/>
  <cp:lastModifiedBy>Andrzej  Widawski</cp:lastModifiedBy>
  <cp:revision>46</cp:revision>
  <cp:lastPrinted>2022-03-24T10:38:00Z</cp:lastPrinted>
  <dcterms:created xsi:type="dcterms:W3CDTF">2022-03-18T07:14:00Z</dcterms:created>
  <dcterms:modified xsi:type="dcterms:W3CDTF">2022-03-24T10:41:00Z</dcterms:modified>
</cp:coreProperties>
</file>